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1FF30" w14:textId="2DF5B506" w:rsidR="00DB0359" w:rsidRPr="00BE14DD" w:rsidRDefault="005C3C99" w:rsidP="001D2844">
      <w:pPr>
        <w:jc w:val="both"/>
        <w:rPr>
          <w:b/>
          <w:bCs/>
          <w:u w:val="single"/>
        </w:rPr>
      </w:pPr>
      <w:r w:rsidRPr="00BE14DD">
        <w:rPr>
          <w:b/>
          <w:bCs/>
          <w:u w:val="single"/>
        </w:rPr>
        <w:t>Analysis</w:t>
      </w:r>
      <w:r w:rsidR="005A63F1" w:rsidRPr="00BE14DD">
        <w:rPr>
          <w:b/>
          <w:bCs/>
          <w:u w:val="single"/>
        </w:rPr>
        <w:t xml:space="preserve"> of</w:t>
      </w:r>
      <w:r w:rsidRPr="00BE14DD">
        <w:rPr>
          <w:b/>
          <w:bCs/>
          <w:u w:val="single"/>
        </w:rPr>
        <w:t xml:space="preserve"> snp500return</w:t>
      </w:r>
    </w:p>
    <w:p w14:paraId="26513D9B" w14:textId="129AC6FF" w:rsidR="00BE14DD" w:rsidRDefault="00BE14DD" w:rsidP="001D2844">
      <w:pPr>
        <w:jc w:val="both"/>
        <w:rPr>
          <w:b/>
          <w:bCs/>
        </w:rPr>
      </w:pPr>
      <w:r w:rsidRPr="00BE14DD">
        <w:rPr>
          <w:b/>
          <w:bCs/>
        </w:rPr>
        <w:t>Statio</w:t>
      </w:r>
      <w:r>
        <w:rPr>
          <w:b/>
          <w:bCs/>
        </w:rPr>
        <w:t>narity Test</w:t>
      </w:r>
    </w:p>
    <w:p w14:paraId="37AB9A05" w14:textId="2BB73B9F" w:rsidR="003C26A8" w:rsidRDefault="003C26A8" w:rsidP="001D2844">
      <w:pPr>
        <w:jc w:val="both"/>
      </w:pPr>
      <w:r>
        <w:t>H0: SNP500RETURN has a unit root</w:t>
      </w:r>
    </w:p>
    <w:p w14:paraId="04E4F067" w14:textId="6F1EEEBA" w:rsidR="003C26A8" w:rsidRDefault="005B4101" w:rsidP="001D2844">
      <w:pPr>
        <w:jc w:val="both"/>
      </w:pPr>
      <w:r w:rsidRPr="001D2844">
        <w:rPr>
          <w:noProof/>
        </w:rPr>
        <w:drawing>
          <wp:anchor distT="0" distB="0" distL="114300" distR="114300" simplePos="0" relativeHeight="251658240" behindDoc="0" locked="0" layoutInCell="1" allowOverlap="1" wp14:anchorId="2BE4250D" wp14:editId="10B95879">
            <wp:simplePos x="0" y="0"/>
            <wp:positionH relativeFrom="margin">
              <wp:align>left</wp:align>
            </wp:positionH>
            <wp:positionV relativeFrom="page">
              <wp:posOffset>2053590</wp:posOffset>
            </wp:positionV>
            <wp:extent cx="3009900" cy="3601720"/>
            <wp:effectExtent l="0" t="0" r="0" b="0"/>
            <wp:wrapSquare wrapText="bothSides"/>
            <wp:docPr id="178535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5927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6A8">
        <w:t>H1: SNP500RETURN does not have a unit root</w:t>
      </w:r>
    </w:p>
    <w:p w14:paraId="70847692" w14:textId="447C4990" w:rsidR="001D2844" w:rsidRPr="003C26A8" w:rsidRDefault="001D2844" w:rsidP="001D2844">
      <w:pPr>
        <w:jc w:val="both"/>
      </w:pPr>
    </w:p>
    <w:p w14:paraId="01718A7C" w14:textId="033E5EFD" w:rsidR="005A63F1" w:rsidRDefault="005A63F1" w:rsidP="001D2844">
      <w:pPr>
        <w:jc w:val="both"/>
      </w:pPr>
    </w:p>
    <w:p w14:paraId="59DB639E" w14:textId="477767EA" w:rsidR="003C26A8" w:rsidRDefault="003C26A8" w:rsidP="001D2844">
      <w:pPr>
        <w:jc w:val="both"/>
      </w:pPr>
    </w:p>
    <w:p w14:paraId="39AEB8B1" w14:textId="5EA3347D" w:rsidR="005A63F1" w:rsidRDefault="005A63F1" w:rsidP="001D2844">
      <w:pPr>
        <w:jc w:val="both"/>
      </w:pPr>
    </w:p>
    <w:p w14:paraId="6C6B60D7" w14:textId="77777777" w:rsidR="00BE14DD" w:rsidRDefault="00BE14DD" w:rsidP="001D2844">
      <w:pPr>
        <w:jc w:val="both"/>
      </w:pPr>
    </w:p>
    <w:p w14:paraId="77C71348" w14:textId="07AFF363" w:rsidR="00C7778B" w:rsidRDefault="00C7778B" w:rsidP="001D2844">
      <w:pPr>
        <w:jc w:val="both"/>
      </w:pPr>
      <w:r>
        <w:t>The ADF test has a probability of 0.</w:t>
      </w:r>
      <w:r w:rsidR="001D2844">
        <w:t>0000</w:t>
      </w:r>
      <w:r>
        <w:t xml:space="preserve"> (</w:t>
      </w:r>
      <w:r w:rsidR="001D2844">
        <w:t>less</w:t>
      </w:r>
      <w:r>
        <w:t xml:space="preserve"> than </w:t>
      </w:r>
      <w:r w:rsidR="00BE14DD">
        <w:t>0.0</w:t>
      </w:r>
      <w:r w:rsidR="001D2844">
        <w:t>1</w:t>
      </w:r>
      <w:r w:rsidR="00BE14DD">
        <w:t>), we</w:t>
      </w:r>
      <w:r w:rsidR="001D2844">
        <w:t xml:space="preserve"> </w:t>
      </w:r>
      <w:r w:rsidR="00BE14DD">
        <w:t xml:space="preserve">reject </w:t>
      </w:r>
      <w:r w:rsidR="001D2844">
        <w:t xml:space="preserve">the </w:t>
      </w:r>
      <w:r w:rsidR="00BE14DD">
        <w:t>null hypothesis. SNP500RETURN does not have a unit root and is stationary.</w:t>
      </w:r>
    </w:p>
    <w:p w14:paraId="58928DD5" w14:textId="44225306" w:rsidR="00BE14DD" w:rsidRDefault="00BE14DD" w:rsidP="001D2844">
      <w:pPr>
        <w:jc w:val="both"/>
      </w:pPr>
    </w:p>
    <w:p w14:paraId="120AE1A3" w14:textId="0C139109" w:rsidR="00BE14DD" w:rsidRDefault="00BE14DD" w:rsidP="001D2844">
      <w:pPr>
        <w:jc w:val="both"/>
      </w:pPr>
    </w:p>
    <w:p w14:paraId="0C78DC10" w14:textId="732232F2" w:rsidR="00BE14DD" w:rsidRDefault="00BE14DD" w:rsidP="001D2844">
      <w:pPr>
        <w:jc w:val="both"/>
      </w:pPr>
    </w:p>
    <w:p w14:paraId="5610BFC3" w14:textId="77777777" w:rsidR="00BE14DD" w:rsidRDefault="00BE14DD" w:rsidP="001D2844">
      <w:pPr>
        <w:jc w:val="both"/>
      </w:pPr>
    </w:p>
    <w:p w14:paraId="2A191C50" w14:textId="4FC2492B" w:rsidR="00BE14DD" w:rsidRDefault="00BE14DD" w:rsidP="001D2844">
      <w:pPr>
        <w:jc w:val="both"/>
      </w:pPr>
    </w:p>
    <w:p w14:paraId="1E95A701" w14:textId="63863C54" w:rsidR="00BE14DD" w:rsidRDefault="00BE14DD" w:rsidP="001D2844">
      <w:pPr>
        <w:jc w:val="both"/>
      </w:pPr>
    </w:p>
    <w:p w14:paraId="74AD062A" w14:textId="5254700F" w:rsidR="00BE14DD" w:rsidRDefault="005B4101" w:rsidP="001D2844">
      <w:pPr>
        <w:jc w:val="both"/>
      </w:pPr>
      <w:r w:rsidRPr="005B4101">
        <w:rPr>
          <w:noProof/>
        </w:rPr>
        <w:drawing>
          <wp:anchor distT="0" distB="0" distL="114300" distR="114300" simplePos="0" relativeHeight="251658241" behindDoc="0" locked="0" layoutInCell="1" allowOverlap="1" wp14:anchorId="25E9F08D" wp14:editId="0C5BC360">
            <wp:simplePos x="0" y="0"/>
            <wp:positionH relativeFrom="margin">
              <wp:align>left</wp:align>
            </wp:positionH>
            <wp:positionV relativeFrom="page">
              <wp:posOffset>6056190</wp:posOffset>
            </wp:positionV>
            <wp:extent cx="3080385" cy="4175760"/>
            <wp:effectExtent l="0" t="0" r="5715" b="0"/>
            <wp:wrapSquare wrapText="bothSides"/>
            <wp:docPr id="704426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2600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F8311" w14:textId="0253579A" w:rsidR="00BE14DD" w:rsidRDefault="00BE14DD" w:rsidP="001D2844">
      <w:pPr>
        <w:jc w:val="both"/>
      </w:pPr>
    </w:p>
    <w:p w14:paraId="20D6E181" w14:textId="77777777" w:rsidR="005B4101" w:rsidRDefault="005B4101" w:rsidP="005B4101">
      <w:pPr>
        <w:jc w:val="both"/>
      </w:pPr>
    </w:p>
    <w:p w14:paraId="033926DA" w14:textId="77777777" w:rsidR="005B4101" w:rsidRDefault="005B4101" w:rsidP="005B4101">
      <w:pPr>
        <w:jc w:val="both"/>
      </w:pPr>
    </w:p>
    <w:p w14:paraId="468036D1" w14:textId="77777777" w:rsidR="005B4101" w:rsidRDefault="005B4101" w:rsidP="005B4101">
      <w:pPr>
        <w:jc w:val="both"/>
      </w:pPr>
    </w:p>
    <w:p w14:paraId="574AFCEA" w14:textId="77777777" w:rsidR="005B4101" w:rsidRDefault="005B4101" w:rsidP="005B4101">
      <w:pPr>
        <w:jc w:val="both"/>
      </w:pPr>
    </w:p>
    <w:p w14:paraId="62FB7213" w14:textId="00381F0B" w:rsidR="005B4101" w:rsidRDefault="005B4101" w:rsidP="005B4101">
      <w:pPr>
        <w:jc w:val="both"/>
      </w:pPr>
      <w:r>
        <w:t>The PP test has a probability of 0.0000 (less than 0.01), we reject the null hypothesis. SNP500RETURN does not have a unit root and is stationary.</w:t>
      </w:r>
    </w:p>
    <w:p w14:paraId="040BA40B" w14:textId="77777777" w:rsidR="005B4101" w:rsidRDefault="005B4101">
      <w:r>
        <w:br w:type="page"/>
      </w:r>
    </w:p>
    <w:p w14:paraId="6060E4D8" w14:textId="19F126BD" w:rsidR="005B4101" w:rsidRDefault="005B4101" w:rsidP="005B4101">
      <w:pPr>
        <w:jc w:val="both"/>
        <w:rPr>
          <w:b/>
          <w:bCs/>
        </w:rPr>
      </w:pPr>
      <w:r>
        <w:rPr>
          <w:b/>
          <w:bCs/>
        </w:rPr>
        <w:lastRenderedPageBreak/>
        <w:t>Linearity Test</w:t>
      </w:r>
    </w:p>
    <w:p w14:paraId="51A98FBB" w14:textId="5A97ADD9" w:rsidR="005B4101" w:rsidRDefault="0070166D" w:rsidP="00271329">
      <w:pPr>
        <w:pStyle w:val="ListParagraph"/>
        <w:numPr>
          <w:ilvl w:val="0"/>
          <w:numId w:val="1"/>
        </w:numPr>
        <w:jc w:val="both"/>
      </w:pPr>
      <w:r>
        <w:t>Scatter Plot</w:t>
      </w:r>
    </w:p>
    <w:p w14:paraId="64215909" w14:textId="4A7B84CD" w:rsidR="0070166D" w:rsidRDefault="00271329" w:rsidP="009F61F0">
      <w:pPr>
        <w:jc w:val="center"/>
      </w:pPr>
      <w:r w:rsidRPr="00271329">
        <w:rPr>
          <w:noProof/>
        </w:rPr>
        <w:drawing>
          <wp:inline distT="0" distB="0" distL="0" distR="0" wp14:anchorId="7FA27693" wp14:editId="1CF89030">
            <wp:extent cx="3912102" cy="3423285"/>
            <wp:effectExtent l="0" t="0" r="0" b="5715"/>
            <wp:docPr id="650742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42154" name=""/>
                    <pic:cNvPicPr/>
                  </pic:nvPicPr>
                  <pic:blipFill rotWithShape="1">
                    <a:blip r:embed="rId8"/>
                    <a:srcRect l="10283"/>
                    <a:stretch/>
                  </pic:blipFill>
                  <pic:spPr bwMode="auto">
                    <a:xfrm>
                      <a:off x="0" y="0"/>
                      <a:ext cx="3917111" cy="342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2CE04" w14:textId="48685FDE" w:rsidR="00523026" w:rsidRDefault="00523026" w:rsidP="00523026">
      <w:pPr>
        <w:jc w:val="both"/>
      </w:pPr>
      <w:r>
        <w:t>The plot does not show any pattern (either increasing or decreasing). Thus, we can conclude that the data is non-linear.</w:t>
      </w:r>
    </w:p>
    <w:p w14:paraId="5E7E8E38" w14:textId="77777777" w:rsidR="00F66CDE" w:rsidRDefault="00F66CDE" w:rsidP="009F61F0">
      <w:pPr>
        <w:jc w:val="center"/>
      </w:pPr>
    </w:p>
    <w:p w14:paraId="25E71F3B" w14:textId="5A5D8695" w:rsidR="0070166D" w:rsidRDefault="00F66CDE" w:rsidP="00271329">
      <w:pPr>
        <w:pStyle w:val="ListParagraph"/>
        <w:numPr>
          <w:ilvl w:val="0"/>
          <w:numId w:val="1"/>
        </w:numPr>
        <w:jc w:val="both"/>
      </w:pPr>
      <w:r>
        <w:t>H0: The data is linear</w:t>
      </w:r>
    </w:p>
    <w:p w14:paraId="2D815709" w14:textId="47CE579F" w:rsidR="00F66CDE" w:rsidRDefault="00F66CDE" w:rsidP="00F66CDE">
      <w:pPr>
        <w:pStyle w:val="ListParagraph"/>
        <w:jc w:val="both"/>
      </w:pPr>
      <w:r>
        <w:t>H1: The data is non-linear</w:t>
      </w:r>
    </w:p>
    <w:p w14:paraId="14AD859B" w14:textId="790F9D3A" w:rsidR="00271329" w:rsidRDefault="009F61F0" w:rsidP="009F61F0">
      <w:pPr>
        <w:pStyle w:val="ListParagraph"/>
        <w:jc w:val="center"/>
      </w:pPr>
      <w:r w:rsidRPr="009F61F0">
        <w:rPr>
          <w:noProof/>
        </w:rPr>
        <w:drawing>
          <wp:inline distT="0" distB="0" distL="0" distR="0" wp14:anchorId="670FAC09" wp14:editId="25FD18A3">
            <wp:extent cx="3635864" cy="3015556"/>
            <wp:effectExtent l="0" t="0" r="3175" b="0"/>
            <wp:docPr id="984723871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23871" name="Picture 1" descr="A screenshot of a tes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1621" cy="302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11FF" w14:textId="22991A2E" w:rsidR="00523026" w:rsidRDefault="00F66CDE" w:rsidP="00523026">
      <w:pPr>
        <w:pStyle w:val="ListParagraph"/>
        <w:jc w:val="both"/>
      </w:pPr>
      <w:r>
        <w:t xml:space="preserve">Since the probability of all the dimensions in BDS Test is </w:t>
      </w:r>
      <w:r w:rsidR="00523026">
        <w:t xml:space="preserve">0.0000 (less than 0.01), we reject the null hypothesis. It is concluded that the data is non-linear. Thus, AR/MA/ARMA models are not suitable, and we </w:t>
      </w:r>
      <w:proofErr w:type="gramStart"/>
      <w:r w:rsidR="00523026">
        <w:t>have to</w:t>
      </w:r>
      <w:proofErr w:type="gramEnd"/>
      <w:r w:rsidR="00523026">
        <w:t xml:space="preserve"> use ARCH/GARCH model.</w:t>
      </w:r>
      <w:r w:rsidR="00523026">
        <w:br w:type="page"/>
      </w:r>
    </w:p>
    <w:p w14:paraId="11F4BBE5" w14:textId="25A550A4" w:rsidR="005B4101" w:rsidRDefault="00987928" w:rsidP="00987928">
      <w:pPr>
        <w:pStyle w:val="ListParagraph"/>
        <w:rPr>
          <w:b/>
          <w:bCs/>
        </w:rPr>
      </w:pPr>
      <w:proofErr w:type="gramStart"/>
      <w:r>
        <w:rPr>
          <w:b/>
          <w:bCs/>
        </w:rPr>
        <w:lastRenderedPageBreak/>
        <w:t>ARCH(</w:t>
      </w:r>
      <w:proofErr w:type="gramEnd"/>
      <w:r>
        <w:rPr>
          <w:b/>
          <w:bCs/>
        </w:rPr>
        <w:t>1) Model</w:t>
      </w:r>
      <w:r w:rsidRPr="00987928">
        <w:rPr>
          <w:noProof/>
        </w:rPr>
        <w:drawing>
          <wp:inline distT="0" distB="0" distL="0" distR="0" wp14:anchorId="65584892" wp14:editId="06E505B9">
            <wp:extent cx="5258534" cy="4439270"/>
            <wp:effectExtent l="0" t="0" r="0" b="0"/>
            <wp:docPr id="13982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97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887C" w14:textId="77777777" w:rsidR="00EF711E" w:rsidRDefault="00EF711E" w:rsidP="00987928">
      <w:pPr>
        <w:pStyle w:val="ListParagraph"/>
      </w:pPr>
    </w:p>
    <w:p w14:paraId="4FAE2FD4" w14:textId="31B49AD2" w:rsidR="00987928" w:rsidRDefault="00EF711E" w:rsidP="00E35F62">
      <w:pPr>
        <w:pStyle w:val="ListParagraph"/>
        <w:jc w:val="both"/>
      </w:pPr>
      <w:r>
        <w:t>The probability of all the variables is significant (less than 0.01)</w:t>
      </w:r>
    </w:p>
    <w:p w14:paraId="6BA1CF1C" w14:textId="77777777" w:rsidR="00873801" w:rsidRDefault="00873801" w:rsidP="00987928">
      <w:pPr>
        <w:pStyle w:val="ListParagraph"/>
      </w:pPr>
    </w:p>
    <w:p w14:paraId="1C3E3A0B" w14:textId="723B6515" w:rsidR="003D7353" w:rsidRDefault="000E1F07" w:rsidP="00E35F62">
      <w:pPr>
        <w:pStyle w:val="ListParagraph"/>
        <w:jc w:val="both"/>
      </w:pPr>
      <w:r>
        <w:t xml:space="preserve">Significant </w:t>
      </w:r>
      <w:proofErr w:type="gramStart"/>
      <w:r>
        <w:t>ARCH(</w:t>
      </w:r>
      <w:proofErr w:type="gramEnd"/>
      <w:r>
        <w:t xml:space="preserve">1) value implies that previous period shocks significantly influence current </w:t>
      </w:r>
      <w:r w:rsidR="00873801">
        <w:t>volatility, which is common feature in financial returns data.</w:t>
      </w:r>
    </w:p>
    <w:p w14:paraId="6717E072" w14:textId="77777777" w:rsidR="00873801" w:rsidRDefault="00873801" w:rsidP="00987928">
      <w:pPr>
        <w:pStyle w:val="ListParagraph"/>
      </w:pPr>
    </w:p>
    <w:p w14:paraId="7BF37D9B" w14:textId="3A9F5348" w:rsidR="0039451C" w:rsidRDefault="00EF711E" w:rsidP="00E35F62">
      <w:pPr>
        <w:pStyle w:val="ListParagraph"/>
        <w:jc w:val="both"/>
      </w:pPr>
      <w:r>
        <w:t>The arch coefficient of 0.34</w:t>
      </w:r>
      <w:r w:rsidR="003666C3">
        <w:t xml:space="preserve">2705 suggests that if there was a shock in the previous period, its squared value is </w:t>
      </w:r>
      <w:r w:rsidR="003D7353">
        <w:t>scaled</w:t>
      </w:r>
      <w:r w:rsidR="003666C3">
        <w:t xml:space="preserve"> by </w:t>
      </w:r>
      <w:r w:rsidR="003D7353">
        <w:t xml:space="preserve">0.342705 to affect the current variance. </w:t>
      </w:r>
    </w:p>
    <w:p w14:paraId="0D4AD796" w14:textId="77777777" w:rsidR="0039451C" w:rsidRDefault="0039451C">
      <w:r>
        <w:br w:type="page"/>
      </w:r>
    </w:p>
    <w:p w14:paraId="7C87C0F6" w14:textId="7325CDC6" w:rsidR="0039451C" w:rsidRDefault="0039451C" w:rsidP="0039451C">
      <w:pPr>
        <w:pStyle w:val="ListParagraph"/>
        <w:rPr>
          <w:b/>
          <w:bCs/>
        </w:rPr>
      </w:pPr>
      <w:r>
        <w:rPr>
          <w:b/>
          <w:bCs/>
        </w:rPr>
        <w:lastRenderedPageBreak/>
        <w:t>Diagnostic Test for ARCH (1)</w:t>
      </w:r>
    </w:p>
    <w:p w14:paraId="527609CE" w14:textId="77777777" w:rsidR="0039451C" w:rsidRDefault="0039451C" w:rsidP="0039451C">
      <w:pPr>
        <w:pStyle w:val="ListParagraph"/>
      </w:pPr>
    </w:p>
    <w:p w14:paraId="75316CD9" w14:textId="1CA99574" w:rsidR="00277319" w:rsidRDefault="00277319" w:rsidP="00277319">
      <w:pPr>
        <w:pStyle w:val="ListParagraph"/>
        <w:numPr>
          <w:ilvl w:val="0"/>
          <w:numId w:val="2"/>
        </w:numPr>
      </w:pPr>
      <w:r>
        <w:t>ARCH-LM Test</w:t>
      </w:r>
    </w:p>
    <w:p w14:paraId="3AE71F82" w14:textId="2A9CCE85" w:rsidR="006461CB" w:rsidRDefault="006461CB" w:rsidP="006461CB">
      <w:pPr>
        <w:pStyle w:val="ListParagraph"/>
        <w:ind w:left="1080"/>
      </w:pPr>
      <w:r>
        <w:t>H0: No ARCH effect</w:t>
      </w:r>
    </w:p>
    <w:p w14:paraId="3D8EE556" w14:textId="42D75B1E" w:rsidR="006461CB" w:rsidRDefault="006461CB" w:rsidP="006461CB">
      <w:pPr>
        <w:pStyle w:val="ListParagraph"/>
        <w:ind w:left="1080"/>
      </w:pPr>
      <w:r>
        <w:t>H1: Have ARCH effect</w:t>
      </w:r>
    </w:p>
    <w:p w14:paraId="635DFD39" w14:textId="77777777" w:rsidR="006461CB" w:rsidRDefault="006461CB" w:rsidP="006461CB"/>
    <w:p w14:paraId="4C8D8F1A" w14:textId="30A1966D" w:rsidR="00277319" w:rsidRDefault="00277319" w:rsidP="00277319">
      <w:pPr>
        <w:pStyle w:val="ListParagraph"/>
        <w:numPr>
          <w:ilvl w:val="0"/>
          <w:numId w:val="3"/>
        </w:numPr>
      </w:pPr>
      <w:r>
        <w:t>Lag 1</w:t>
      </w:r>
    </w:p>
    <w:p w14:paraId="2E73D1AE" w14:textId="080A033D" w:rsidR="00277319" w:rsidRDefault="00277319" w:rsidP="00277319">
      <w:pPr>
        <w:pStyle w:val="ListParagraph"/>
        <w:ind w:left="1440"/>
      </w:pPr>
      <w:r w:rsidRPr="00277319">
        <w:rPr>
          <w:noProof/>
        </w:rPr>
        <w:drawing>
          <wp:inline distT="0" distB="0" distL="0" distR="0" wp14:anchorId="032AE68C" wp14:editId="3C9FAA11">
            <wp:extent cx="3332285" cy="2898672"/>
            <wp:effectExtent l="0" t="0" r="1905" b="0"/>
            <wp:docPr id="34691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194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0323" cy="290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56A4" w14:textId="2F9C424D" w:rsidR="005448C3" w:rsidRDefault="005448C3" w:rsidP="00E35F62">
      <w:pPr>
        <w:pStyle w:val="ListParagraph"/>
        <w:ind w:left="1440"/>
        <w:jc w:val="both"/>
      </w:pPr>
      <w:r>
        <w:t>The probability is 0.5845</w:t>
      </w:r>
      <w:r w:rsidR="006461CB">
        <w:t xml:space="preserve"> (&gt;0.</w:t>
      </w:r>
      <w:r w:rsidR="00DF1533">
        <w:t>05), we fail to reject null hypothesis. Therefore, at lag 1, there is no ARCH effect</w:t>
      </w:r>
      <w:r w:rsidR="005A430C">
        <w:t>.</w:t>
      </w:r>
    </w:p>
    <w:p w14:paraId="609A7DE3" w14:textId="77777777" w:rsidR="00277319" w:rsidRDefault="00277319" w:rsidP="00277319">
      <w:pPr>
        <w:pStyle w:val="ListParagraph"/>
        <w:ind w:left="1440"/>
      </w:pPr>
    </w:p>
    <w:p w14:paraId="1C715873" w14:textId="53C2DB19" w:rsidR="00277319" w:rsidRDefault="004E3D2F" w:rsidP="00277319">
      <w:pPr>
        <w:pStyle w:val="ListParagraph"/>
        <w:numPr>
          <w:ilvl w:val="0"/>
          <w:numId w:val="3"/>
        </w:numPr>
      </w:pPr>
      <w:r>
        <w:t>Lag 2</w:t>
      </w:r>
    </w:p>
    <w:p w14:paraId="6B493C58" w14:textId="3C0A465C" w:rsidR="004E3D2F" w:rsidRDefault="00EC3E71" w:rsidP="004E3D2F">
      <w:pPr>
        <w:pStyle w:val="ListParagraph"/>
        <w:ind w:left="1440"/>
      </w:pPr>
      <w:r w:rsidRPr="00EC3E71">
        <w:rPr>
          <w:noProof/>
        </w:rPr>
        <w:drawing>
          <wp:inline distT="0" distB="0" distL="0" distR="0" wp14:anchorId="713A04AC" wp14:editId="09833BE6">
            <wp:extent cx="3191608" cy="2901462"/>
            <wp:effectExtent l="0" t="0" r="8890" b="0"/>
            <wp:docPr id="11333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6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2870" cy="290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45AC" w14:textId="46ADFC0F" w:rsidR="00112715" w:rsidRDefault="005A430C" w:rsidP="00E35F62">
      <w:pPr>
        <w:pStyle w:val="ListParagraph"/>
        <w:ind w:left="1440"/>
        <w:jc w:val="both"/>
      </w:pPr>
      <w:r>
        <w:t xml:space="preserve">The probability is 0.0002 (&lt;0.05), we reject the null hypothesis. Therefore, at lag 2, there is </w:t>
      </w:r>
      <w:r w:rsidR="008448B0">
        <w:t xml:space="preserve">significant remaining </w:t>
      </w:r>
      <w:r>
        <w:t xml:space="preserve">ARCH effect. Our model </w:t>
      </w:r>
      <w:r w:rsidR="008448B0">
        <w:t>fails</w:t>
      </w:r>
      <w:r>
        <w:t xml:space="preserve"> to</w:t>
      </w:r>
      <w:r w:rsidR="008448B0">
        <w:t xml:space="preserve"> fully</w:t>
      </w:r>
      <w:r>
        <w:t xml:space="preserve"> capture the persistence vo</w:t>
      </w:r>
      <w:r w:rsidR="008448B0">
        <w:t>latility</w:t>
      </w:r>
      <w:r w:rsidR="00112715">
        <w:t xml:space="preserve"> clustering. GARCH model is required.</w:t>
      </w:r>
      <w:r w:rsidR="008448B0">
        <w:t xml:space="preserve"> </w:t>
      </w:r>
      <w:r w:rsidR="00112715">
        <w:br w:type="page"/>
      </w:r>
    </w:p>
    <w:p w14:paraId="5D096207" w14:textId="75B6C42C" w:rsidR="0039451C" w:rsidRDefault="00112715" w:rsidP="00112715">
      <w:pPr>
        <w:pStyle w:val="ListParagraph"/>
        <w:numPr>
          <w:ilvl w:val="0"/>
          <w:numId w:val="2"/>
        </w:numPr>
      </w:pPr>
      <w:r>
        <w:lastRenderedPageBreak/>
        <w:t>Ljung</w:t>
      </w:r>
      <w:r w:rsidR="002C0B5A">
        <w:t>-Box Q Test</w:t>
      </w:r>
    </w:p>
    <w:p w14:paraId="6E1C0008" w14:textId="76186E8B" w:rsidR="002C0B5A" w:rsidRDefault="002C0B5A" w:rsidP="002C0B5A">
      <w:pPr>
        <w:pStyle w:val="ListParagraph"/>
        <w:ind w:left="1080"/>
      </w:pPr>
      <w:r>
        <w:t xml:space="preserve">H0: No autocorrelation in </w:t>
      </w:r>
      <w:r w:rsidR="00291C3D">
        <w:t xml:space="preserve">squared </w:t>
      </w:r>
      <w:r>
        <w:t>residuals</w:t>
      </w:r>
    </w:p>
    <w:p w14:paraId="3CE1FE43" w14:textId="6CCDDDBB" w:rsidR="002C0B5A" w:rsidRDefault="002C0B5A" w:rsidP="002C0B5A">
      <w:pPr>
        <w:pStyle w:val="ListParagraph"/>
        <w:ind w:left="1080"/>
      </w:pPr>
      <w:r>
        <w:t xml:space="preserve">H1: There is autocorrelation </w:t>
      </w:r>
      <w:r w:rsidR="00E35F62">
        <w:t xml:space="preserve">in squared </w:t>
      </w:r>
      <w:r>
        <w:t>residuals</w:t>
      </w:r>
    </w:p>
    <w:p w14:paraId="40DAD8CF" w14:textId="77777777" w:rsidR="002C0B5A" w:rsidRDefault="002C0B5A" w:rsidP="002C0B5A">
      <w:pPr>
        <w:pStyle w:val="ListParagraph"/>
        <w:ind w:left="1080"/>
      </w:pPr>
    </w:p>
    <w:p w14:paraId="249FF292" w14:textId="0D1733B6" w:rsidR="002C0B5A" w:rsidRDefault="00E70D91" w:rsidP="002C0B5A">
      <w:pPr>
        <w:pStyle w:val="ListParagraph"/>
        <w:ind w:left="1080"/>
      </w:pPr>
      <w:r w:rsidRPr="00E70D91">
        <w:rPr>
          <w:noProof/>
        </w:rPr>
        <w:drawing>
          <wp:inline distT="0" distB="0" distL="0" distR="0" wp14:anchorId="4E278CF5" wp14:editId="5E57638D">
            <wp:extent cx="5525271" cy="5020376"/>
            <wp:effectExtent l="0" t="0" r="0" b="8890"/>
            <wp:docPr id="147065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526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3006" w14:textId="76958977" w:rsidR="002456F4" w:rsidRDefault="00E70D91" w:rsidP="00E35F62">
      <w:pPr>
        <w:pStyle w:val="ListParagraph"/>
        <w:ind w:left="1080"/>
        <w:jc w:val="both"/>
      </w:pPr>
      <w:r>
        <w:t xml:space="preserve">As lag increases, the probability is still more than 0.05, thus we fail to reject </w:t>
      </w:r>
      <w:r w:rsidR="00E35F62">
        <w:t>n</w:t>
      </w:r>
      <w:r>
        <w:t xml:space="preserve">ull hypothesis. There is no </w:t>
      </w:r>
      <w:r w:rsidR="000F2ADC">
        <w:t xml:space="preserve">significant </w:t>
      </w:r>
      <w:r w:rsidR="00291C3D">
        <w:t>autocorrelation in squared residuals.</w:t>
      </w:r>
    </w:p>
    <w:p w14:paraId="1928CADE" w14:textId="77777777" w:rsidR="00033816" w:rsidRDefault="00033816" w:rsidP="00033816">
      <w:pPr>
        <w:pStyle w:val="ListParagraph"/>
        <w:ind w:left="1080"/>
      </w:pPr>
    </w:p>
    <w:p w14:paraId="61C78347" w14:textId="77777777" w:rsidR="002456F4" w:rsidRDefault="002456F4">
      <w:r>
        <w:br w:type="page"/>
      </w:r>
    </w:p>
    <w:p w14:paraId="302AD762" w14:textId="2BF85A06" w:rsidR="00E70D91" w:rsidRDefault="00BD4A47" w:rsidP="00BD4A47">
      <w:pPr>
        <w:jc w:val="both"/>
        <w:rPr>
          <w:b/>
          <w:bCs/>
        </w:rPr>
      </w:pPr>
      <w:r>
        <w:rPr>
          <w:b/>
          <w:bCs/>
        </w:rPr>
        <w:lastRenderedPageBreak/>
        <w:t>GARCH (1,1)</w:t>
      </w:r>
    </w:p>
    <w:p w14:paraId="1DD74233" w14:textId="556BA99A" w:rsidR="000C11C5" w:rsidRDefault="00A03354" w:rsidP="00090A84">
      <w:pPr>
        <w:jc w:val="center"/>
        <w:rPr>
          <w:b/>
          <w:bCs/>
        </w:rPr>
      </w:pPr>
      <w:r w:rsidRPr="00A03354">
        <w:rPr>
          <w:b/>
          <w:bCs/>
          <w:noProof/>
        </w:rPr>
        <w:drawing>
          <wp:inline distT="0" distB="0" distL="0" distR="0" wp14:anchorId="1E56649F" wp14:editId="735EDBE9">
            <wp:extent cx="5315692" cy="4582164"/>
            <wp:effectExtent l="0" t="0" r="0" b="8890"/>
            <wp:docPr id="380933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31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98A6" w14:textId="77777777" w:rsidR="00DF7D67" w:rsidRDefault="00DF7D67" w:rsidP="00DF7D67">
      <w:pPr>
        <w:pStyle w:val="ListParagraph"/>
        <w:jc w:val="both"/>
      </w:pPr>
      <w:r>
        <w:t>The probability of all the variables is significant (less than 0.01)</w:t>
      </w:r>
    </w:p>
    <w:p w14:paraId="2BF0F4D8" w14:textId="77777777" w:rsidR="00DF7D67" w:rsidRDefault="00DF7D67" w:rsidP="00DF7D67">
      <w:pPr>
        <w:pStyle w:val="ListParagraph"/>
        <w:jc w:val="both"/>
      </w:pPr>
    </w:p>
    <w:p w14:paraId="55EDC275" w14:textId="362CA17C" w:rsidR="00DF7D67" w:rsidRDefault="00DF7D67" w:rsidP="00DF7D67">
      <w:pPr>
        <w:pStyle w:val="ListParagraph"/>
        <w:jc w:val="both"/>
      </w:pPr>
      <w:r>
        <w:t xml:space="preserve">Significant </w:t>
      </w:r>
      <w:r w:rsidR="00873EA3">
        <w:t>ARCH coefficient</w:t>
      </w:r>
      <w:r>
        <w:t xml:space="preserve"> implies that previous period shocks significantly influence current volatility, </w:t>
      </w:r>
      <w:r w:rsidR="00873EA3">
        <w:t>but smaller degree than in pure ARCH model.</w:t>
      </w:r>
    </w:p>
    <w:p w14:paraId="1D49E0FE" w14:textId="77777777" w:rsidR="00DF7D67" w:rsidRDefault="00DF7D67" w:rsidP="00DF7D67">
      <w:pPr>
        <w:pStyle w:val="ListParagraph"/>
        <w:jc w:val="both"/>
      </w:pPr>
    </w:p>
    <w:p w14:paraId="364925A0" w14:textId="2B406BAE" w:rsidR="00DF7D67" w:rsidRDefault="00DF7D67" w:rsidP="00DF7D67">
      <w:pPr>
        <w:pStyle w:val="ListParagraph"/>
        <w:jc w:val="both"/>
      </w:pPr>
      <w:r>
        <w:t>The arch coefficient of 0.</w:t>
      </w:r>
      <w:r w:rsidR="00D64A32">
        <w:t>2047</w:t>
      </w:r>
      <w:r>
        <w:t xml:space="preserve"> suggests that if there was a shock in the previous period, its squared value is scaled by </w:t>
      </w:r>
      <w:r w:rsidR="00D64A32">
        <w:t xml:space="preserve">0.2047 </w:t>
      </w:r>
      <w:r>
        <w:t xml:space="preserve">to affect the current variance. </w:t>
      </w:r>
    </w:p>
    <w:p w14:paraId="2307E096" w14:textId="77777777" w:rsidR="00C87B86" w:rsidRDefault="00C87B86" w:rsidP="00DF7D67">
      <w:pPr>
        <w:pStyle w:val="ListParagraph"/>
        <w:jc w:val="both"/>
      </w:pPr>
    </w:p>
    <w:p w14:paraId="14A04E28" w14:textId="5EEA489B" w:rsidR="00873EA3" w:rsidRDefault="00C87B86" w:rsidP="00DC0933">
      <w:pPr>
        <w:pStyle w:val="ListParagraph"/>
        <w:jc w:val="both"/>
      </w:pPr>
      <w:r>
        <w:t xml:space="preserve">The Garch coefficient of 0.7219 </w:t>
      </w:r>
      <w:r w:rsidR="00680041">
        <w:t>suggests</w:t>
      </w:r>
      <w:r>
        <w:t xml:space="preserve"> strong persistence in volati</w:t>
      </w:r>
      <w:r w:rsidR="00680041">
        <w:t>lity, meaning past volatility influences future volatility over a longer period.</w:t>
      </w:r>
    </w:p>
    <w:p w14:paraId="1552B241" w14:textId="77777777" w:rsidR="00580966" w:rsidRPr="00580966" w:rsidRDefault="00580966" w:rsidP="00DF7D67">
      <w:pPr>
        <w:jc w:val="both"/>
        <w:rPr>
          <w:b/>
          <w:bCs/>
        </w:rPr>
      </w:pPr>
    </w:p>
    <w:p w14:paraId="5A7E00D6" w14:textId="77777777" w:rsidR="000C11C5" w:rsidRDefault="000C11C5">
      <w:pPr>
        <w:rPr>
          <w:b/>
          <w:bCs/>
        </w:rPr>
      </w:pPr>
      <w:r>
        <w:rPr>
          <w:b/>
          <w:bCs/>
        </w:rPr>
        <w:br w:type="page"/>
      </w:r>
    </w:p>
    <w:p w14:paraId="7B796F79" w14:textId="58E95EBF" w:rsidR="00BD4A47" w:rsidRDefault="00BD4A47" w:rsidP="00BD4A47">
      <w:pPr>
        <w:jc w:val="both"/>
        <w:rPr>
          <w:b/>
          <w:bCs/>
        </w:rPr>
      </w:pPr>
      <w:r>
        <w:rPr>
          <w:b/>
          <w:bCs/>
        </w:rPr>
        <w:lastRenderedPageBreak/>
        <w:t>GARCH (</w:t>
      </w:r>
      <w:r w:rsidR="0063497C">
        <w:rPr>
          <w:b/>
          <w:bCs/>
        </w:rPr>
        <w:t>1,2</w:t>
      </w:r>
      <w:r>
        <w:rPr>
          <w:b/>
          <w:bCs/>
        </w:rPr>
        <w:t>)</w:t>
      </w:r>
    </w:p>
    <w:p w14:paraId="172771DD" w14:textId="63EF10A3" w:rsidR="00A03354" w:rsidRDefault="00D17A36" w:rsidP="00090A84">
      <w:pPr>
        <w:jc w:val="center"/>
        <w:rPr>
          <w:b/>
          <w:bCs/>
        </w:rPr>
      </w:pPr>
      <w:r w:rsidRPr="00D17A36">
        <w:rPr>
          <w:b/>
          <w:bCs/>
        </w:rPr>
        <w:drawing>
          <wp:inline distT="0" distB="0" distL="0" distR="0" wp14:anchorId="655E3ACB" wp14:editId="565F4AB6">
            <wp:extent cx="5201376" cy="4782217"/>
            <wp:effectExtent l="0" t="0" r="0" b="0"/>
            <wp:docPr id="108849221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92219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B3C5" w14:textId="7FF5AAA8" w:rsidR="00DC0933" w:rsidRDefault="00BB0B83" w:rsidP="004C0F42">
      <w:pPr>
        <w:pStyle w:val="ListParagraph"/>
        <w:jc w:val="both"/>
      </w:pPr>
      <w:r>
        <w:t>The probability of all the variables is significant (less than 0.01)</w:t>
      </w:r>
      <w:r w:rsidR="00DF7D67">
        <w:t xml:space="preserve"> </w:t>
      </w:r>
      <w:r w:rsidR="00D17A36">
        <w:t xml:space="preserve">EXCEPT for </w:t>
      </w:r>
      <w:proofErr w:type="gramStart"/>
      <w:r w:rsidR="00D17A36">
        <w:t>GARCH(</w:t>
      </w:r>
      <w:proofErr w:type="gramEnd"/>
      <w:r w:rsidR="00D17A36">
        <w:t>-2)</w:t>
      </w:r>
      <w:r w:rsidR="00B03074">
        <w:t>.</w:t>
      </w:r>
    </w:p>
    <w:p w14:paraId="6BF389FD" w14:textId="77777777" w:rsidR="0063497C" w:rsidRDefault="0063497C" w:rsidP="004C0F42">
      <w:pPr>
        <w:pStyle w:val="ListParagraph"/>
        <w:jc w:val="both"/>
      </w:pPr>
    </w:p>
    <w:p w14:paraId="4C0CD64B" w14:textId="220B15D8" w:rsidR="0063497C" w:rsidRDefault="0063497C" w:rsidP="0063497C">
      <w:pPr>
        <w:pStyle w:val="ListParagraph"/>
        <w:jc w:val="both"/>
      </w:pPr>
      <w:r>
        <w:t>The arch coefficient of 0.2</w:t>
      </w:r>
      <w:r w:rsidR="00B03074">
        <w:t>241</w:t>
      </w:r>
      <w:r>
        <w:t xml:space="preserve"> suggests that if there was a shock in the previous period, its squared value is scaled by 0.2</w:t>
      </w:r>
      <w:r w:rsidR="00B03074">
        <w:t>241</w:t>
      </w:r>
      <w:r>
        <w:t xml:space="preserve"> to affect the current variance. </w:t>
      </w:r>
    </w:p>
    <w:p w14:paraId="00041DBC" w14:textId="77777777" w:rsidR="004C0F42" w:rsidRDefault="004C0F42" w:rsidP="004C0F42">
      <w:pPr>
        <w:pStyle w:val="ListParagraph"/>
        <w:jc w:val="both"/>
      </w:pPr>
    </w:p>
    <w:p w14:paraId="2D68638F" w14:textId="40E58C95" w:rsidR="00DC0933" w:rsidRDefault="00DC0933" w:rsidP="00DC0933">
      <w:pPr>
        <w:pStyle w:val="ListParagraph"/>
        <w:jc w:val="both"/>
      </w:pPr>
      <w:r>
        <w:t>The G</w:t>
      </w:r>
      <w:r w:rsidR="00365DBC">
        <w:t xml:space="preserve">ARCH </w:t>
      </w:r>
      <w:r w:rsidR="00A67E4B">
        <w:t>(-1)</w:t>
      </w:r>
      <w:r>
        <w:t xml:space="preserve"> coefficient of 0.</w:t>
      </w:r>
      <w:r w:rsidR="00A67E4B">
        <w:t>5235</w:t>
      </w:r>
      <w:r>
        <w:t xml:space="preserve"> suggests strong persistence in volatility, meaning past volatility influences future volatility over a longer period.</w:t>
      </w:r>
    </w:p>
    <w:p w14:paraId="068F7F17" w14:textId="77777777" w:rsidR="00365DBC" w:rsidRDefault="00365DBC" w:rsidP="00DC0933">
      <w:pPr>
        <w:pStyle w:val="ListParagraph"/>
        <w:jc w:val="both"/>
      </w:pPr>
    </w:p>
    <w:p w14:paraId="30740857" w14:textId="7D02C6F3" w:rsidR="00365DBC" w:rsidRDefault="00365DBC" w:rsidP="00DC0933">
      <w:pPr>
        <w:pStyle w:val="ListParagraph"/>
        <w:jc w:val="both"/>
      </w:pPr>
      <w:r w:rsidRPr="00365DBC">
        <w:t>The GARCH</w:t>
      </w:r>
      <w:r>
        <w:t xml:space="preserve"> (-2)</w:t>
      </w:r>
      <w:r w:rsidRPr="00365DBC">
        <w:t xml:space="preserve"> represents the volatility persistence from two periods ago</w:t>
      </w:r>
      <w:r>
        <w:t xml:space="preserve">. However, the probability </w:t>
      </w:r>
      <w:r w:rsidR="00096E51">
        <w:t>of this term is 0.2964 (greater than 0.05), thus,</w:t>
      </w:r>
      <w:r w:rsidRPr="00365DBC">
        <w:t xml:space="preserve"> the influence of past volatility from two periods ago on the current volatility is weak or negligible.</w:t>
      </w:r>
    </w:p>
    <w:p w14:paraId="23A2FAD0" w14:textId="77777777" w:rsidR="00BB0B83" w:rsidRDefault="00BB0B83" w:rsidP="00BB0B83">
      <w:pPr>
        <w:jc w:val="both"/>
        <w:rPr>
          <w:b/>
          <w:bCs/>
        </w:rPr>
      </w:pPr>
    </w:p>
    <w:p w14:paraId="3A9D49C6" w14:textId="77777777" w:rsidR="000C11C5" w:rsidRDefault="000C11C5">
      <w:pPr>
        <w:rPr>
          <w:b/>
          <w:bCs/>
        </w:rPr>
      </w:pPr>
      <w:r>
        <w:rPr>
          <w:b/>
          <w:bCs/>
        </w:rPr>
        <w:br w:type="page"/>
      </w:r>
    </w:p>
    <w:p w14:paraId="05FF9691" w14:textId="2AA35441" w:rsidR="00BD4A47" w:rsidRDefault="00BD4A47" w:rsidP="00BD4A47">
      <w:pPr>
        <w:jc w:val="both"/>
        <w:rPr>
          <w:b/>
          <w:bCs/>
        </w:rPr>
      </w:pPr>
      <w:r>
        <w:rPr>
          <w:b/>
          <w:bCs/>
        </w:rPr>
        <w:lastRenderedPageBreak/>
        <w:t>Diagnostic Test</w:t>
      </w:r>
      <w:r w:rsidR="000C11C5">
        <w:rPr>
          <w:b/>
          <w:bCs/>
        </w:rPr>
        <w:t xml:space="preserve"> for GARCH (1,1)</w:t>
      </w:r>
    </w:p>
    <w:p w14:paraId="425EAA77" w14:textId="69DD14A5" w:rsidR="00BD4A47" w:rsidRDefault="000C11C5" w:rsidP="00BD4A47">
      <w:pPr>
        <w:pStyle w:val="ListParagraph"/>
        <w:numPr>
          <w:ilvl w:val="0"/>
          <w:numId w:val="4"/>
        </w:numPr>
        <w:jc w:val="both"/>
      </w:pPr>
      <w:r>
        <w:t>ARCH-LM Test</w:t>
      </w:r>
    </w:p>
    <w:p w14:paraId="12C612EC" w14:textId="77777777" w:rsidR="001C1394" w:rsidRDefault="001C1394" w:rsidP="001C1394">
      <w:pPr>
        <w:pStyle w:val="ListParagraph"/>
      </w:pPr>
      <w:r>
        <w:t>H0: No ARCH effect</w:t>
      </w:r>
    </w:p>
    <w:p w14:paraId="53D096A3" w14:textId="77777777" w:rsidR="001C1394" w:rsidRDefault="001C1394" w:rsidP="001C1394">
      <w:pPr>
        <w:pStyle w:val="ListParagraph"/>
      </w:pPr>
      <w:r>
        <w:t>H1: Have ARCH effect</w:t>
      </w:r>
    </w:p>
    <w:p w14:paraId="38FB10F3" w14:textId="77777777" w:rsidR="001C1394" w:rsidRDefault="001C1394" w:rsidP="001C1394">
      <w:pPr>
        <w:pStyle w:val="ListParagraph"/>
        <w:jc w:val="both"/>
      </w:pPr>
    </w:p>
    <w:p w14:paraId="4EB7185C" w14:textId="737EFDD7" w:rsidR="00B27A17" w:rsidRDefault="00B27A17" w:rsidP="00090A84">
      <w:pPr>
        <w:pStyle w:val="ListParagraph"/>
        <w:jc w:val="center"/>
      </w:pPr>
      <w:r w:rsidRPr="00B27A17">
        <w:rPr>
          <w:noProof/>
        </w:rPr>
        <w:drawing>
          <wp:inline distT="0" distB="0" distL="0" distR="0" wp14:anchorId="577FF91B" wp14:editId="01E6ED6C">
            <wp:extent cx="4099728" cy="3487291"/>
            <wp:effectExtent l="0" t="0" r="0" b="0"/>
            <wp:docPr id="2061075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750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315" cy="349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43EB" w14:textId="77777777" w:rsidR="00090A84" w:rsidRDefault="00090A84" w:rsidP="00B27A17">
      <w:pPr>
        <w:pStyle w:val="ListParagraph"/>
        <w:jc w:val="both"/>
      </w:pPr>
    </w:p>
    <w:p w14:paraId="7324F16D" w14:textId="77777777" w:rsidR="00090A84" w:rsidRDefault="00090A84" w:rsidP="00B27A17">
      <w:pPr>
        <w:pStyle w:val="ListParagraph"/>
        <w:jc w:val="both"/>
      </w:pPr>
    </w:p>
    <w:p w14:paraId="1EBD67B9" w14:textId="3DDB4C46" w:rsidR="00B27A17" w:rsidRDefault="00B27A17" w:rsidP="00090A84">
      <w:pPr>
        <w:pStyle w:val="ListParagraph"/>
        <w:jc w:val="center"/>
      </w:pPr>
      <w:r w:rsidRPr="00B27A17">
        <w:rPr>
          <w:noProof/>
        </w:rPr>
        <w:drawing>
          <wp:inline distT="0" distB="0" distL="0" distR="0" wp14:anchorId="2BBB2063" wp14:editId="4821E01E">
            <wp:extent cx="4372832" cy="3908809"/>
            <wp:effectExtent l="0" t="0" r="8890" b="0"/>
            <wp:docPr id="8937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83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4834" cy="39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2A97" w14:textId="77777777" w:rsidR="00090A84" w:rsidRDefault="00E3346F" w:rsidP="00090A84">
      <w:pPr>
        <w:pStyle w:val="ListParagraph"/>
        <w:jc w:val="center"/>
      </w:pPr>
      <w:r w:rsidRPr="00E3346F">
        <w:rPr>
          <w:noProof/>
        </w:rPr>
        <w:lastRenderedPageBreak/>
        <w:drawing>
          <wp:inline distT="0" distB="0" distL="0" distR="0" wp14:anchorId="447EF778" wp14:editId="6AC3ED0C">
            <wp:extent cx="4637730" cy="4149969"/>
            <wp:effectExtent l="0" t="0" r="0" b="3175"/>
            <wp:docPr id="145016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680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7132" cy="41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66BC" w14:textId="77777777" w:rsidR="00090A84" w:rsidRDefault="00090A84" w:rsidP="00090A84">
      <w:pPr>
        <w:pStyle w:val="ListParagraph"/>
        <w:jc w:val="both"/>
      </w:pPr>
    </w:p>
    <w:p w14:paraId="0C66AC64" w14:textId="77777777" w:rsidR="00090A84" w:rsidRDefault="00090A84" w:rsidP="00090A84">
      <w:pPr>
        <w:pStyle w:val="ListParagraph"/>
        <w:jc w:val="both"/>
      </w:pPr>
    </w:p>
    <w:p w14:paraId="6DB17ED7" w14:textId="68D9F3B1" w:rsidR="00E3346F" w:rsidRDefault="00E3346F" w:rsidP="00090A84">
      <w:pPr>
        <w:pStyle w:val="ListParagraph"/>
        <w:jc w:val="center"/>
      </w:pPr>
      <w:r w:rsidRPr="00E3346F">
        <w:rPr>
          <w:noProof/>
        </w:rPr>
        <w:drawing>
          <wp:inline distT="0" distB="0" distL="0" distR="0" wp14:anchorId="780C6127" wp14:editId="30085F3B">
            <wp:extent cx="4529214" cy="4320791"/>
            <wp:effectExtent l="0" t="0" r="5080" b="3810"/>
            <wp:docPr id="189640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037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1792" cy="43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5382" w14:textId="29B246DD" w:rsidR="00090A84" w:rsidRDefault="00D92B5B" w:rsidP="00090A84">
      <w:pPr>
        <w:pStyle w:val="ListParagraph"/>
        <w:jc w:val="center"/>
      </w:pPr>
      <w:r w:rsidRPr="00D92B5B">
        <w:rPr>
          <w:noProof/>
        </w:rPr>
        <w:lastRenderedPageBreak/>
        <w:drawing>
          <wp:inline distT="0" distB="0" distL="0" distR="0" wp14:anchorId="31ACD3DB" wp14:editId="6A22714C">
            <wp:extent cx="4353506" cy="4069582"/>
            <wp:effectExtent l="0" t="0" r="9525" b="7620"/>
            <wp:docPr id="92028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833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2" cy="40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8F19" w14:textId="77777777" w:rsidR="00090A84" w:rsidRDefault="00090A84" w:rsidP="00B27A17">
      <w:pPr>
        <w:pStyle w:val="ListParagraph"/>
        <w:jc w:val="both"/>
      </w:pPr>
    </w:p>
    <w:p w14:paraId="58639439" w14:textId="7AE671D9" w:rsidR="00FB2E18" w:rsidRDefault="00EB00FA" w:rsidP="00090A84">
      <w:pPr>
        <w:pStyle w:val="ListParagraph"/>
        <w:jc w:val="center"/>
      </w:pPr>
      <w:r w:rsidRPr="00EB00FA">
        <w:rPr>
          <w:noProof/>
        </w:rPr>
        <w:drawing>
          <wp:inline distT="0" distB="0" distL="0" distR="0" wp14:anchorId="75AA98A0" wp14:editId="62E07939">
            <wp:extent cx="3949002" cy="4114142"/>
            <wp:effectExtent l="0" t="0" r="0" b="1270"/>
            <wp:docPr id="1321063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632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5855" cy="41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E5E2" w14:textId="75C4C35F" w:rsidR="00090A84" w:rsidRDefault="00801096" w:rsidP="00090A84">
      <w:pPr>
        <w:pStyle w:val="ListParagraph"/>
        <w:jc w:val="center"/>
      </w:pPr>
      <w:r w:rsidRPr="00801096">
        <w:rPr>
          <w:noProof/>
        </w:rPr>
        <w:lastRenderedPageBreak/>
        <w:drawing>
          <wp:inline distT="0" distB="0" distL="0" distR="0" wp14:anchorId="1887FCB7" wp14:editId="0F495981">
            <wp:extent cx="3808325" cy="4149473"/>
            <wp:effectExtent l="0" t="0" r="1905" b="3810"/>
            <wp:docPr id="626333116" name="Picture 1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3116" name="Picture 1" descr="A screenshot of a test result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3649" cy="415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9158" w14:textId="77777777" w:rsidR="00090A84" w:rsidRDefault="00090A84" w:rsidP="00090A84">
      <w:pPr>
        <w:pStyle w:val="ListParagraph"/>
        <w:jc w:val="center"/>
      </w:pPr>
    </w:p>
    <w:p w14:paraId="23073FC4" w14:textId="77777777" w:rsidR="00090A84" w:rsidRDefault="00090A84" w:rsidP="00090A84">
      <w:pPr>
        <w:pStyle w:val="ListParagraph"/>
        <w:jc w:val="center"/>
      </w:pPr>
    </w:p>
    <w:p w14:paraId="7146EC49" w14:textId="14F94E14" w:rsidR="00CA23F3" w:rsidRDefault="00513AD4" w:rsidP="00090A84">
      <w:pPr>
        <w:pStyle w:val="ListParagraph"/>
        <w:jc w:val="center"/>
      </w:pPr>
      <w:r w:rsidRPr="00513AD4">
        <w:rPr>
          <w:noProof/>
        </w:rPr>
        <w:drawing>
          <wp:inline distT="0" distB="0" distL="0" distR="0" wp14:anchorId="3B3517A7" wp14:editId="662251E2">
            <wp:extent cx="3748035" cy="4205446"/>
            <wp:effectExtent l="0" t="0" r="5080" b="5080"/>
            <wp:docPr id="1589448027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48027" name="Picture 1" descr="A screenshot of a data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7233" cy="422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AFFA" w14:textId="580F4674" w:rsidR="001C1394" w:rsidRDefault="001C1394" w:rsidP="006B6C58">
      <w:pPr>
        <w:jc w:val="center"/>
      </w:pPr>
      <w:r>
        <w:lastRenderedPageBreak/>
        <w:t xml:space="preserve"> </w:t>
      </w:r>
      <w:r>
        <w:tab/>
      </w:r>
      <w:r w:rsidR="00CA6694" w:rsidRPr="00CA6694">
        <w:rPr>
          <w:noProof/>
        </w:rPr>
        <w:drawing>
          <wp:inline distT="0" distB="0" distL="0" distR="0" wp14:anchorId="2D9FE6F0" wp14:editId="488E2CCC">
            <wp:extent cx="3366198" cy="3877910"/>
            <wp:effectExtent l="0" t="0" r="5715" b="8890"/>
            <wp:docPr id="1873863126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63126" name="Picture 1" descr="A screenshot of a data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705" cy="390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0390" w14:textId="77777777" w:rsidR="006B6C58" w:rsidRDefault="006B6C58" w:rsidP="006B6C58">
      <w:pPr>
        <w:jc w:val="center"/>
      </w:pPr>
    </w:p>
    <w:p w14:paraId="21407892" w14:textId="2BFD3859" w:rsidR="001C1394" w:rsidRDefault="006B6C58" w:rsidP="001C1394">
      <w:pPr>
        <w:pStyle w:val="ListParagraph"/>
        <w:jc w:val="center"/>
      </w:pPr>
      <w:r w:rsidRPr="006B6C58">
        <w:rPr>
          <w:noProof/>
        </w:rPr>
        <w:drawing>
          <wp:inline distT="0" distB="0" distL="0" distR="0" wp14:anchorId="2C6789F9" wp14:editId="163C6401">
            <wp:extent cx="3366198" cy="3977122"/>
            <wp:effectExtent l="0" t="0" r="5715" b="4445"/>
            <wp:docPr id="407240527" name="Picture 1" descr="A screenshot of a data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40527" name="Picture 1" descr="A screenshot of a data shee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6905" cy="402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C856" w14:textId="77777777" w:rsidR="006B6C58" w:rsidRDefault="006B6C58" w:rsidP="001C1394">
      <w:pPr>
        <w:pStyle w:val="ListParagraph"/>
        <w:jc w:val="center"/>
      </w:pPr>
    </w:p>
    <w:p w14:paraId="49DFECE0" w14:textId="4BC0AAE8" w:rsidR="001C1394" w:rsidRDefault="001C1394" w:rsidP="001C1394">
      <w:pPr>
        <w:pStyle w:val="ListParagraph"/>
        <w:jc w:val="both"/>
      </w:pPr>
      <w:r>
        <w:t>Since the probability value for ARCH-LM Test for lag 1 through lag 10 is greater than 0.05, we fail to reject null hypothesis. Thus, there are no ARCH effect</w:t>
      </w:r>
      <w:r w:rsidR="00033816">
        <w:t>.</w:t>
      </w:r>
      <w:r>
        <w:br w:type="page"/>
      </w:r>
    </w:p>
    <w:p w14:paraId="5D701537" w14:textId="32F3B127" w:rsidR="000C11C5" w:rsidRDefault="000C11C5" w:rsidP="00BD4A47">
      <w:pPr>
        <w:pStyle w:val="ListParagraph"/>
        <w:numPr>
          <w:ilvl w:val="0"/>
          <w:numId w:val="4"/>
        </w:numPr>
        <w:jc w:val="both"/>
      </w:pPr>
      <w:r>
        <w:lastRenderedPageBreak/>
        <w:t>Ljung-Box Q Test</w:t>
      </w:r>
    </w:p>
    <w:p w14:paraId="3B673E97" w14:textId="77777777" w:rsidR="00033816" w:rsidRDefault="00033816" w:rsidP="00033816">
      <w:pPr>
        <w:pStyle w:val="ListParagraph"/>
      </w:pPr>
      <w:r>
        <w:t>H0: No autocorrelation in squared residuals</w:t>
      </w:r>
    </w:p>
    <w:p w14:paraId="02D8F2FD" w14:textId="77777777" w:rsidR="00033816" w:rsidRDefault="00033816" w:rsidP="00033816">
      <w:pPr>
        <w:pStyle w:val="ListParagraph"/>
      </w:pPr>
      <w:r>
        <w:t>H1: There is autocorrelation in squared residuals</w:t>
      </w:r>
    </w:p>
    <w:p w14:paraId="221C86AC" w14:textId="77777777" w:rsidR="00033816" w:rsidRDefault="00033816" w:rsidP="00033816">
      <w:pPr>
        <w:pStyle w:val="ListParagraph"/>
        <w:jc w:val="both"/>
      </w:pPr>
    </w:p>
    <w:p w14:paraId="472BEFE1" w14:textId="21D9C949" w:rsidR="00D92B5B" w:rsidRDefault="00D92B5B" w:rsidP="00D92B5B">
      <w:pPr>
        <w:pStyle w:val="ListParagraph"/>
        <w:jc w:val="both"/>
      </w:pPr>
      <w:r w:rsidRPr="00D92B5B">
        <w:rPr>
          <w:noProof/>
        </w:rPr>
        <w:drawing>
          <wp:inline distT="0" distB="0" distL="0" distR="0" wp14:anchorId="3B0BC2FF" wp14:editId="4D44836F">
            <wp:extent cx="5639587" cy="5401429"/>
            <wp:effectExtent l="0" t="0" r="0" b="8890"/>
            <wp:docPr id="191703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359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5CEE" w14:textId="77777777" w:rsidR="00033816" w:rsidRDefault="00033816" w:rsidP="00D92B5B">
      <w:pPr>
        <w:pStyle w:val="ListParagraph"/>
        <w:jc w:val="both"/>
      </w:pPr>
    </w:p>
    <w:p w14:paraId="534DE2C7" w14:textId="77777777" w:rsidR="00033816" w:rsidRDefault="00033816" w:rsidP="00D92B5B">
      <w:pPr>
        <w:pStyle w:val="ListParagraph"/>
        <w:jc w:val="both"/>
      </w:pPr>
    </w:p>
    <w:p w14:paraId="7BEB5129" w14:textId="77777777" w:rsidR="00033816" w:rsidRDefault="00033816" w:rsidP="00033816">
      <w:pPr>
        <w:pStyle w:val="ListParagraph"/>
        <w:jc w:val="both"/>
      </w:pPr>
      <w:r>
        <w:t>As lag increases, the probability is still more than 0.05, thus we fail to reject null hypothesis. There is no significant autocorrelation in squared residuals.</w:t>
      </w:r>
    </w:p>
    <w:p w14:paraId="555A152D" w14:textId="77777777" w:rsidR="00033816" w:rsidRDefault="00033816" w:rsidP="00D92B5B">
      <w:pPr>
        <w:pStyle w:val="ListParagraph"/>
        <w:jc w:val="both"/>
      </w:pPr>
    </w:p>
    <w:p w14:paraId="49041964" w14:textId="77777777" w:rsidR="000C11C5" w:rsidRDefault="000C11C5">
      <w:pPr>
        <w:rPr>
          <w:b/>
          <w:bCs/>
        </w:rPr>
      </w:pPr>
      <w:r>
        <w:rPr>
          <w:b/>
          <w:bCs/>
        </w:rPr>
        <w:br w:type="page"/>
      </w:r>
    </w:p>
    <w:p w14:paraId="39C27E6C" w14:textId="70FBCF10" w:rsidR="000C11C5" w:rsidRDefault="000C11C5" w:rsidP="000C11C5">
      <w:pPr>
        <w:jc w:val="both"/>
        <w:rPr>
          <w:b/>
          <w:bCs/>
        </w:rPr>
      </w:pPr>
      <w:r w:rsidRPr="000C11C5">
        <w:rPr>
          <w:b/>
          <w:bCs/>
        </w:rPr>
        <w:lastRenderedPageBreak/>
        <w:t>Diagnostic Test for GARCH (</w:t>
      </w:r>
      <w:r w:rsidR="0040270A">
        <w:rPr>
          <w:b/>
          <w:bCs/>
        </w:rPr>
        <w:t>1,2</w:t>
      </w:r>
      <w:r w:rsidRPr="000C11C5">
        <w:rPr>
          <w:b/>
          <w:bCs/>
        </w:rPr>
        <w:t>)</w:t>
      </w:r>
    </w:p>
    <w:p w14:paraId="5F4CA246" w14:textId="77777777" w:rsidR="000C11C5" w:rsidRDefault="000C11C5" w:rsidP="000C11C5">
      <w:pPr>
        <w:pStyle w:val="ListParagraph"/>
        <w:numPr>
          <w:ilvl w:val="0"/>
          <w:numId w:val="5"/>
        </w:numPr>
        <w:jc w:val="both"/>
      </w:pPr>
      <w:r>
        <w:t>ARCH-LM Test</w:t>
      </w:r>
    </w:p>
    <w:p w14:paraId="20BF2727" w14:textId="77777777" w:rsidR="00033816" w:rsidRDefault="00033816" w:rsidP="00033816">
      <w:pPr>
        <w:pStyle w:val="ListParagraph"/>
      </w:pPr>
      <w:r>
        <w:t>H0: No ARCH effect</w:t>
      </w:r>
    </w:p>
    <w:p w14:paraId="604DB6B8" w14:textId="77777777" w:rsidR="00033816" w:rsidRDefault="00033816" w:rsidP="00033816">
      <w:pPr>
        <w:pStyle w:val="ListParagraph"/>
      </w:pPr>
      <w:r>
        <w:t>H1: Have ARCH effect</w:t>
      </w:r>
    </w:p>
    <w:p w14:paraId="0BD5B64C" w14:textId="77777777" w:rsidR="00033816" w:rsidRDefault="00033816" w:rsidP="00033816">
      <w:pPr>
        <w:pStyle w:val="ListParagraph"/>
        <w:jc w:val="both"/>
      </w:pPr>
    </w:p>
    <w:p w14:paraId="1DE02E48" w14:textId="3BDAD231" w:rsidR="00B1290C" w:rsidRDefault="001C7A29" w:rsidP="00666815">
      <w:pPr>
        <w:pStyle w:val="ListParagraph"/>
        <w:jc w:val="center"/>
      </w:pPr>
      <w:r w:rsidRPr="001C7A29">
        <w:drawing>
          <wp:inline distT="0" distB="0" distL="0" distR="0" wp14:anchorId="54BE78F1" wp14:editId="452CC4A9">
            <wp:extent cx="4107766" cy="3553661"/>
            <wp:effectExtent l="0" t="0" r="7620" b="8890"/>
            <wp:docPr id="439088642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88642" name="Picture 1" descr="A screenshot of a tes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3092" cy="355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AA42" w14:textId="77777777" w:rsidR="00666815" w:rsidRDefault="00666815" w:rsidP="00666815">
      <w:pPr>
        <w:pStyle w:val="ListParagraph"/>
        <w:jc w:val="center"/>
      </w:pPr>
    </w:p>
    <w:p w14:paraId="2B77F24E" w14:textId="28345F69" w:rsidR="001C7A29" w:rsidRDefault="00AD10B8" w:rsidP="00D4352A">
      <w:pPr>
        <w:pStyle w:val="ListParagraph"/>
        <w:jc w:val="center"/>
      </w:pPr>
      <w:r w:rsidRPr="00AD10B8">
        <w:drawing>
          <wp:inline distT="0" distB="0" distL="0" distR="0" wp14:anchorId="7C3D16E2" wp14:editId="492D6EEC">
            <wp:extent cx="4107766" cy="3630455"/>
            <wp:effectExtent l="0" t="0" r="7620" b="8255"/>
            <wp:docPr id="1043534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3462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1964" cy="36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672F" w14:textId="75E36F26" w:rsidR="002803C3" w:rsidRDefault="002803C3" w:rsidP="00D4352A">
      <w:pPr>
        <w:pStyle w:val="ListParagraph"/>
        <w:jc w:val="center"/>
      </w:pPr>
      <w:r w:rsidRPr="002803C3">
        <w:lastRenderedPageBreak/>
        <w:drawing>
          <wp:inline distT="0" distB="0" distL="0" distR="0" wp14:anchorId="312BEE88" wp14:editId="7EB467FB">
            <wp:extent cx="4178104" cy="3980952"/>
            <wp:effectExtent l="0" t="0" r="0" b="635"/>
            <wp:docPr id="1123537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3758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8251" cy="39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1B36" w14:textId="77777777" w:rsidR="00666815" w:rsidRDefault="00666815" w:rsidP="00D4352A">
      <w:pPr>
        <w:pStyle w:val="ListParagraph"/>
        <w:jc w:val="center"/>
      </w:pPr>
    </w:p>
    <w:p w14:paraId="0B5DE0A8" w14:textId="51F8D748" w:rsidR="002803C3" w:rsidRDefault="002803C3" w:rsidP="00D4352A">
      <w:pPr>
        <w:pStyle w:val="ListParagraph"/>
        <w:jc w:val="center"/>
      </w:pPr>
      <w:r w:rsidRPr="002803C3">
        <w:drawing>
          <wp:inline distT="0" distB="0" distL="0" distR="0" wp14:anchorId="5267B57B" wp14:editId="26274FD1">
            <wp:extent cx="4121833" cy="4054385"/>
            <wp:effectExtent l="0" t="0" r="0" b="3810"/>
            <wp:docPr id="384512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1260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4011" cy="405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CBF1" w14:textId="410CCC12" w:rsidR="00320F54" w:rsidRDefault="00320F54" w:rsidP="00D4352A">
      <w:pPr>
        <w:pStyle w:val="ListParagraph"/>
        <w:jc w:val="center"/>
      </w:pPr>
      <w:r w:rsidRPr="00320F54">
        <w:lastRenderedPageBreak/>
        <w:drawing>
          <wp:inline distT="0" distB="0" distL="0" distR="0" wp14:anchorId="22FDAC6D" wp14:editId="66CFDA45">
            <wp:extent cx="3910819" cy="3931883"/>
            <wp:effectExtent l="0" t="0" r="0" b="0"/>
            <wp:docPr id="597610876" name="Picture 1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10876" name="Picture 1" descr="A screenshot of a test result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0012" cy="39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8D1F" w14:textId="77777777" w:rsidR="00666815" w:rsidRDefault="00666815" w:rsidP="00D4352A">
      <w:pPr>
        <w:pStyle w:val="ListParagraph"/>
        <w:jc w:val="center"/>
      </w:pPr>
    </w:p>
    <w:p w14:paraId="45F472FD" w14:textId="161D06F7" w:rsidR="008A6018" w:rsidRDefault="008A6018" w:rsidP="00D4352A">
      <w:pPr>
        <w:pStyle w:val="ListParagraph"/>
        <w:jc w:val="center"/>
      </w:pPr>
      <w:r w:rsidRPr="008A6018">
        <w:drawing>
          <wp:inline distT="0" distB="0" distL="0" distR="0" wp14:anchorId="72A0FDA1" wp14:editId="0D88AAB7">
            <wp:extent cx="3727327" cy="3868615"/>
            <wp:effectExtent l="0" t="0" r="6985" b="0"/>
            <wp:docPr id="434864512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64512" name="Picture 1" descr="A screenshot of a tes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4531" cy="38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5524" w14:textId="6517A45F" w:rsidR="001222A9" w:rsidRDefault="001222A9" w:rsidP="00D4352A">
      <w:pPr>
        <w:pStyle w:val="ListParagraph"/>
        <w:jc w:val="center"/>
      </w:pPr>
      <w:r w:rsidRPr="001222A9">
        <w:lastRenderedPageBreak/>
        <w:drawing>
          <wp:inline distT="0" distB="0" distL="0" distR="0" wp14:anchorId="5709C4F3" wp14:editId="6D9FEEAF">
            <wp:extent cx="3770142" cy="4107869"/>
            <wp:effectExtent l="0" t="0" r="1905" b="6985"/>
            <wp:docPr id="1705594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9485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3881" cy="41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75BE" w14:textId="77777777" w:rsidR="00666815" w:rsidRDefault="00666815" w:rsidP="00D4352A">
      <w:pPr>
        <w:pStyle w:val="ListParagraph"/>
        <w:jc w:val="center"/>
      </w:pPr>
    </w:p>
    <w:p w14:paraId="33DECDEB" w14:textId="7957C186" w:rsidR="00D84088" w:rsidRDefault="00D84088" w:rsidP="00D4352A">
      <w:pPr>
        <w:pStyle w:val="ListParagraph"/>
        <w:jc w:val="center"/>
      </w:pPr>
      <w:r w:rsidRPr="00D84088">
        <w:drawing>
          <wp:inline distT="0" distB="0" distL="0" distR="0" wp14:anchorId="36A82A17" wp14:editId="4F3B2FCB">
            <wp:extent cx="3798277" cy="4218775"/>
            <wp:effectExtent l="0" t="0" r="0" b="0"/>
            <wp:docPr id="494313575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13575" name="Picture 1" descr="A screenshot of a data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3875" cy="42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A7B7" w14:textId="0BD97993" w:rsidR="00666815" w:rsidRDefault="00666815" w:rsidP="00D4352A">
      <w:pPr>
        <w:pStyle w:val="ListParagraph"/>
        <w:jc w:val="center"/>
      </w:pPr>
      <w:r w:rsidRPr="00666815">
        <w:lastRenderedPageBreak/>
        <w:drawing>
          <wp:inline distT="0" distB="0" distL="0" distR="0" wp14:anchorId="3119B08E" wp14:editId="7F2C7EDA">
            <wp:extent cx="3263705" cy="3822682"/>
            <wp:effectExtent l="0" t="0" r="0" b="6985"/>
            <wp:docPr id="1360797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9748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3587" cy="38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048B" w14:textId="77777777" w:rsidR="00666815" w:rsidRDefault="00666815" w:rsidP="00D4352A">
      <w:pPr>
        <w:pStyle w:val="ListParagraph"/>
        <w:jc w:val="center"/>
      </w:pPr>
    </w:p>
    <w:p w14:paraId="6947A5A4" w14:textId="77777777" w:rsidR="00666815" w:rsidRDefault="00666815" w:rsidP="00666815">
      <w:pPr>
        <w:pStyle w:val="ListParagraph"/>
        <w:jc w:val="center"/>
      </w:pPr>
      <w:r w:rsidRPr="00666815">
        <w:drawing>
          <wp:inline distT="0" distB="0" distL="0" distR="0" wp14:anchorId="6B1E9931" wp14:editId="28EB17E7">
            <wp:extent cx="3404382" cy="4038044"/>
            <wp:effectExtent l="0" t="0" r="5715" b="635"/>
            <wp:docPr id="2084998105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98105" name="Picture 1" descr="A screenshot of a data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712" cy="406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DF59" w14:textId="77777777" w:rsidR="00666815" w:rsidRDefault="00666815" w:rsidP="00666815">
      <w:pPr>
        <w:pStyle w:val="ListParagraph"/>
        <w:jc w:val="center"/>
      </w:pPr>
    </w:p>
    <w:p w14:paraId="19DCA88F" w14:textId="3948A170" w:rsidR="000C11C5" w:rsidRDefault="00033816" w:rsidP="00666815">
      <w:pPr>
        <w:pStyle w:val="ListParagraph"/>
        <w:jc w:val="both"/>
      </w:pPr>
      <w:r>
        <w:t>Since the probability value for ARCH-LM Test for lag 1 through lag 10 is greater than 0.05, we fail to reject null hypothesis. Thus, there are no ARCH effect.</w:t>
      </w:r>
      <w:r w:rsidR="000C11C5">
        <w:br w:type="page"/>
      </w:r>
    </w:p>
    <w:p w14:paraId="19FA4E7E" w14:textId="3D4EFA14" w:rsidR="000C11C5" w:rsidRDefault="000C11C5" w:rsidP="000C11C5">
      <w:pPr>
        <w:pStyle w:val="ListParagraph"/>
        <w:numPr>
          <w:ilvl w:val="0"/>
          <w:numId w:val="5"/>
        </w:numPr>
        <w:jc w:val="both"/>
      </w:pPr>
      <w:r>
        <w:lastRenderedPageBreak/>
        <w:t>Ljung-Box Q Test</w:t>
      </w:r>
    </w:p>
    <w:p w14:paraId="0131E67C" w14:textId="77777777" w:rsidR="00033816" w:rsidRDefault="00033816" w:rsidP="00033816">
      <w:pPr>
        <w:pStyle w:val="ListParagraph"/>
      </w:pPr>
      <w:r>
        <w:t>H0: No autocorrelation in squared residuals</w:t>
      </w:r>
    </w:p>
    <w:p w14:paraId="7263E2E2" w14:textId="77777777" w:rsidR="00033816" w:rsidRDefault="00033816" w:rsidP="00033816">
      <w:pPr>
        <w:pStyle w:val="ListParagraph"/>
      </w:pPr>
      <w:r>
        <w:t>H1: There is autocorrelation in squared residuals</w:t>
      </w:r>
    </w:p>
    <w:p w14:paraId="61E43B3D" w14:textId="77777777" w:rsidR="000F6B7C" w:rsidRDefault="000F6B7C" w:rsidP="00033816">
      <w:pPr>
        <w:pStyle w:val="ListParagraph"/>
      </w:pPr>
    </w:p>
    <w:p w14:paraId="192E6BC4" w14:textId="2D7C734D" w:rsidR="000F6B7C" w:rsidRDefault="000F6B7C" w:rsidP="00033816">
      <w:pPr>
        <w:pStyle w:val="ListParagraph"/>
      </w:pPr>
      <w:r w:rsidRPr="000F6B7C">
        <w:drawing>
          <wp:inline distT="0" distB="0" distL="0" distR="0" wp14:anchorId="1A60184F" wp14:editId="26318F32">
            <wp:extent cx="5563376" cy="5382376"/>
            <wp:effectExtent l="0" t="0" r="0" b="8890"/>
            <wp:docPr id="434242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4223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8CBD" w14:textId="77777777" w:rsidR="00033816" w:rsidRDefault="00033816" w:rsidP="00033816">
      <w:pPr>
        <w:pStyle w:val="ListParagraph"/>
        <w:jc w:val="both"/>
      </w:pPr>
    </w:p>
    <w:p w14:paraId="1C47C375" w14:textId="409AB38C" w:rsidR="00B30065" w:rsidRDefault="00B30065" w:rsidP="00B30065">
      <w:pPr>
        <w:pStyle w:val="ListParagraph"/>
        <w:jc w:val="both"/>
      </w:pPr>
    </w:p>
    <w:p w14:paraId="6365566C" w14:textId="77777777" w:rsidR="002A10EA" w:rsidRDefault="002A10EA" w:rsidP="00B30065">
      <w:pPr>
        <w:pStyle w:val="ListParagraph"/>
        <w:jc w:val="both"/>
      </w:pPr>
    </w:p>
    <w:p w14:paraId="586FE1B6" w14:textId="77777777" w:rsidR="002A10EA" w:rsidRDefault="002A10EA" w:rsidP="002A10EA">
      <w:pPr>
        <w:pStyle w:val="ListParagraph"/>
        <w:jc w:val="both"/>
      </w:pPr>
      <w:r>
        <w:t>As lag increases, the probability is still more than 0.05, thus we fail to reject null hypothesis. There is no significant autocorrelation in squared residuals.</w:t>
      </w:r>
    </w:p>
    <w:p w14:paraId="4CB50AE5" w14:textId="77777777" w:rsidR="002A10EA" w:rsidRDefault="002A10EA" w:rsidP="00B30065">
      <w:pPr>
        <w:pStyle w:val="ListParagraph"/>
        <w:jc w:val="both"/>
      </w:pPr>
    </w:p>
    <w:p w14:paraId="1934C3CB" w14:textId="77777777" w:rsidR="000C11C5" w:rsidRDefault="000C11C5">
      <w:pPr>
        <w:rPr>
          <w:b/>
          <w:bCs/>
        </w:rPr>
      </w:pPr>
      <w:r>
        <w:rPr>
          <w:b/>
          <w:bCs/>
        </w:rPr>
        <w:br w:type="page"/>
      </w:r>
    </w:p>
    <w:p w14:paraId="1262470E" w14:textId="413B40E1" w:rsidR="000C11C5" w:rsidRDefault="000C11C5" w:rsidP="000C11C5">
      <w:pPr>
        <w:jc w:val="both"/>
        <w:rPr>
          <w:b/>
          <w:bCs/>
        </w:rPr>
      </w:pPr>
      <w:r>
        <w:rPr>
          <w:b/>
          <w:bCs/>
        </w:rPr>
        <w:lastRenderedPageBreak/>
        <w:t>Choosing the mod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2220"/>
        <w:gridCol w:w="2225"/>
        <w:gridCol w:w="2225"/>
      </w:tblGrid>
      <w:tr w:rsidR="002A10EA" w14:paraId="0C491254" w14:textId="77777777" w:rsidTr="00645701">
        <w:trPr>
          <w:cantSplit/>
          <w:jc w:val="center"/>
        </w:trPr>
        <w:tc>
          <w:tcPr>
            <w:tcW w:w="2346" w:type="dxa"/>
            <w:vAlign w:val="center"/>
          </w:tcPr>
          <w:p w14:paraId="22677ECE" w14:textId="5C18537D" w:rsidR="002A10EA" w:rsidRDefault="002A10EA" w:rsidP="00B3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2220" w:type="dxa"/>
            <w:vAlign w:val="center"/>
          </w:tcPr>
          <w:p w14:paraId="77785742" w14:textId="0FC95641" w:rsidR="002A10EA" w:rsidRDefault="00516A2B" w:rsidP="00B3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CH (1)</w:t>
            </w:r>
          </w:p>
        </w:tc>
        <w:tc>
          <w:tcPr>
            <w:tcW w:w="2225" w:type="dxa"/>
            <w:vAlign w:val="center"/>
          </w:tcPr>
          <w:p w14:paraId="5EB8888B" w14:textId="1C6559EF" w:rsidR="002A10EA" w:rsidRDefault="00516A2B" w:rsidP="00B3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CH (1,1)</w:t>
            </w:r>
          </w:p>
        </w:tc>
        <w:tc>
          <w:tcPr>
            <w:tcW w:w="2225" w:type="dxa"/>
            <w:vAlign w:val="center"/>
          </w:tcPr>
          <w:p w14:paraId="685B2937" w14:textId="53BA94F1" w:rsidR="002A10EA" w:rsidRDefault="00516A2B" w:rsidP="00B3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CH (</w:t>
            </w:r>
            <w:r w:rsidR="0040270A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="0040270A">
              <w:rPr>
                <w:b/>
                <w:bCs/>
              </w:rPr>
              <w:t>2</w:t>
            </w:r>
            <w:r>
              <w:rPr>
                <w:b/>
                <w:bCs/>
              </w:rPr>
              <w:t>)</w:t>
            </w:r>
          </w:p>
        </w:tc>
      </w:tr>
      <w:tr w:rsidR="00E431F9" w14:paraId="29F93D92" w14:textId="77777777" w:rsidTr="00645701">
        <w:trPr>
          <w:cantSplit/>
          <w:jc w:val="center"/>
        </w:trPr>
        <w:tc>
          <w:tcPr>
            <w:tcW w:w="2346" w:type="dxa"/>
            <w:vAlign w:val="center"/>
          </w:tcPr>
          <w:p w14:paraId="6A50D0D8" w14:textId="343CEEF3" w:rsidR="00E431F9" w:rsidRDefault="00E431F9" w:rsidP="00E43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 VARIABLES</w:t>
            </w:r>
          </w:p>
        </w:tc>
        <w:tc>
          <w:tcPr>
            <w:tcW w:w="2220" w:type="dxa"/>
            <w:vAlign w:val="center"/>
          </w:tcPr>
          <w:p w14:paraId="3968CE61" w14:textId="3527E4AF" w:rsidR="00E431F9" w:rsidRDefault="00E431F9" w:rsidP="00E43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ificant</w:t>
            </w:r>
          </w:p>
        </w:tc>
        <w:tc>
          <w:tcPr>
            <w:tcW w:w="2225" w:type="dxa"/>
            <w:vAlign w:val="center"/>
          </w:tcPr>
          <w:p w14:paraId="04C225E6" w14:textId="7F72DD23" w:rsidR="00E431F9" w:rsidRDefault="00E431F9" w:rsidP="00E43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ificant</w:t>
            </w:r>
          </w:p>
        </w:tc>
        <w:tc>
          <w:tcPr>
            <w:tcW w:w="2225" w:type="dxa"/>
            <w:vAlign w:val="center"/>
          </w:tcPr>
          <w:p w14:paraId="2734A70C" w14:textId="7CEAC0EB" w:rsidR="00E431F9" w:rsidRDefault="000F6B7C" w:rsidP="00E43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ificant except GARCH (-2)</w:t>
            </w:r>
          </w:p>
        </w:tc>
      </w:tr>
      <w:tr w:rsidR="00E431F9" w14:paraId="5BCF1BBB" w14:textId="77777777" w:rsidTr="00645701">
        <w:trPr>
          <w:cantSplit/>
          <w:jc w:val="center"/>
        </w:trPr>
        <w:tc>
          <w:tcPr>
            <w:tcW w:w="2346" w:type="dxa"/>
            <w:vAlign w:val="center"/>
          </w:tcPr>
          <w:p w14:paraId="576518D9" w14:textId="61C10911" w:rsidR="00E431F9" w:rsidRDefault="00645701" w:rsidP="00E43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CH EFFECT</w:t>
            </w:r>
          </w:p>
          <w:p w14:paraId="59BBC515" w14:textId="71623BF8" w:rsidR="00E431F9" w:rsidRDefault="00E431F9" w:rsidP="00E43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RCH-LM)</w:t>
            </w:r>
          </w:p>
        </w:tc>
        <w:tc>
          <w:tcPr>
            <w:tcW w:w="2220" w:type="dxa"/>
            <w:vAlign w:val="center"/>
          </w:tcPr>
          <w:p w14:paraId="13849591" w14:textId="3779B639" w:rsidR="00E431F9" w:rsidRDefault="00E431F9" w:rsidP="00E43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645701">
              <w:rPr>
                <w:b/>
                <w:bCs/>
              </w:rPr>
              <w:t>ignificant ARCH Effect</w:t>
            </w:r>
            <w:r>
              <w:rPr>
                <w:b/>
                <w:bCs/>
              </w:rPr>
              <w:t xml:space="preserve"> at lag 2</w:t>
            </w:r>
          </w:p>
        </w:tc>
        <w:tc>
          <w:tcPr>
            <w:tcW w:w="2225" w:type="dxa"/>
            <w:vAlign w:val="center"/>
          </w:tcPr>
          <w:p w14:paraId="606A9478" w14:textId="13DDBA26" w:rsidR="00E431F9" w:rsidRDefault="00645701" w:rsidP="00E43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225" w:type="dxa"/>
            <w:vAlign w:val="center"/>
          </w:tcPr>
          <w:p w14:paraId="73CEB3A8" w14:textId="6D8A417B" w:rsidR="00E431F9" w:rsidRDefault="000F6B7C" w:rsidP="00E43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  <w:tr w:rsidR="00E431F9" w14:paraId="48B3EA25" w14:textId="77777777" w:rsidTr="00645701">
        <w:trPr>
          <w:cantSplit/>
          <w:jc w:val="center"/>
        </w:trPr>
        <w:tc>
          <w:tcPr>
            <w:tcW w:w="2346" w:type="dxa"/>
            <w:vAlign w:val="center"/>
          </w:tcPr>
          <w:p w14:paraId="49C0658B" w14:textId="05F55D1E" w:rsidR="00E431F9" w:rsidRDefault="00E431F9" w:rsidP="00E43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CORRELATION OF SQUARED RESIDUALS</w:t>
            </w:r>
          </w:p>
          <w:p w14:paraId="3367BDC2" w14:textId="3AD4C1D2" w:rsidR="00E431F9" w:rsidRDefault="00E431F9" w:rsidP="00E43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JUNG-BOX)</w:t>
            </w:r>
          </w:p>
        </w:tc>
        <w:tc>
          <w:tcPr>
            <w:tcW w:w="2220" w:type="dxa"/>
            <w:vAlign w:val="center"/>
          </w:tcPr>
          <w:p w14:paraId="2DE799BD" w14:textId="693DA7EE" w:rsidR="00E431F9" w:rsidRDefault="005A1370" w:rsidP="00E43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225" w:type="dxa"/>
            <w:vAlign w:val="center"/>
          </w:tcPr>
          <w:p w14:paraId="2901AE78" w14:textId="6B4E3DDB" w:rsidR="00E431F9" w:rsidRDefault="005A1370" w:rsidP="00E43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225" w:type="dxa"/>
            <w:vAlign w:val="center"/>
          </w:tcPr>
          <w:p w14:paraId="408EFE05" w14:textId="62C22230" w:rsidR="00E431F9" w:rsidRDefault="000F6B7C" w:rsidP="00E43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  <w:tr w:rsidR="00E431F9" w14:paraId="083DFA71" w14:textId="77777777" w:rsidTr="00645701">
        <w:trPr>
          <w:cantSplit/>
          <w:jc w:val="center"/>
        </w:trPr>
        <w:tc>
          <w:tcPr>
            <w:tcW w:w="2346" w:type="dxa"/>
            <w:vAlign w:val="center"/>
          </w:tcPr>
          <w:p w14:paraId="392A6F99" w14:textId="5D0D5CB6" w:rsidR="00E431F9" w:rsidRDefault="00E431F9" w:rsidP="00E43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C</w:t>
            </w:r>
          </w:p>
        </w:tc>
        <w:tc>
          <w:tcPr>
            <w:tcW w:w="2220" w:type="dxa"/>
            <w:vAlign w:val="center"/>
          </w:tcPr>
          <w:p w14:paraId="2C081879" w14:textId="28FA6649" w:rsidR="00E431F9" w:rsidRDefault="00C33A1F" w:rsidP="00E43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.9547</w:t>
            </w:r>
          </w:p>
        </w:tc>
        <w:tc>
          <w:tcPr>
            <w:tcW w:w="2225" w:type="dxa"/>
            <w:vAlign w:val="center"/>
          </w:tcPr>
          <w:p w14:paraId="4D9FB645" w14:textId="0FF7F2E5" w:rsidR="00E431F9" w:rsidRDefault="001F5634" w:rsidP="00E43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.0896</w:t>
            </w:r>
          </w:p>
        </w:tc>
        <w:tc>
          <w:tcPr>
            <w:tcW w:w="2225" w:type="dxa"/>
            <w:vAlign w:val="center"/>
          </w:tcPr>
          <w:p w14:paraId="03204684" w14:textId="1F634A9C" w:rsidR="00E431F9" w:rsidRDefault="00B75BF2" w:rsidP="00E43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.0884</w:t>
            </w:r>
          </w:p>
        </w:tc>
      </w:tr>
      <w:tr w:rsidR="00E431F9" w14:paraId="3A4B681E" w14:textId="77777777" w:rsidTr="00645701">
        <w:trPr>
          <w:cantSplit/>
          <w:jc w:val="center"/>
        </w:trPr>
        <w:tc>
          <w:tcPr>
            <w:tcW w:w="2346" w:type="dxa"/>
            <w:vAlign w:val="center"/>
          </w:tcPr>
          <w:p w14:paraId="4CBD7547" w14:textId="2D152D29" w:rsidR="00E431F9" w:rsidRDefault="00E431F9" w:rsidP="00E43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C</w:t>
            </w:r>
          </w:p>
        </w:tc>
        <w:tc>
          <w:tcPr>
            <w:tcW w:w="2220" w:type="dxa"/>
            <w:vAlign w:val="center"/>
          </w:tcPr>
          <w:p w14:paraId="1B49066B" w14:textId="06BF22FA" w:rsidR="00E431F9" w:rsidRDefault="00C33A1F" w:rsidP="00E43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.94</w:t>
            </w:r>
            <w:r w:rsidR="00056E9E">
              <w:rPr>
                <w:b/>
                <w:bCs/>
              </w:rPr>
              <w:t>15</w:t>
            </w:r>
          </w:p>
        </w:tc>
        <w:tc>
          <w:tcPr>
            <w:tcW w:w="2225" w:type="dxa"/>
            <w:vAlign w:val="center"/>
          </w:tcPr>
          <w:p w14:paraId="5B87F50F" w14:textId="46267566" w:rsidR="00E431F9" w:rsidRDefault="00C33A1F" w:rsidP="00E43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.0830</w:t>
            </w:r>
          </w:p>
        </w:tc>
        <w:tc>
          <w:tcPr>
            <w:tcW w:w="2225" w:type="dxa"/>
            <w:vAlign w:val="center"/>
          </w:tcPr>
          <w:p w14:paraId="09D13784" w14:textId="638C3BAF" w:rsidR="00E431F9" w:rsidRDefault="00C16338" w:rsidP="00E431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.0663</w:t>
            </w:r>
          </w:p>
        </w:tc>
      </w:tr>
    </w:tbl>
    <w:p w14:paraId="765DCA74" w14:textId="77777777" w:rsidR="000C11C5" w:rsidRDefault="000C11C5" w:rsidP="000C11C5">
      <w:pPr>
        <w:jc w:val="both"/>
        <w:rPr>
          <w:b/>
          <w:bCs/>
        </w:rPr>
      </w:pPr>
    </w:p>
    <w:p w14:paraId="75DB5BD2" w14:textId="24FAABD2" w:rsidR="00E431F9" w:rsidRPr="00E431F9" w:rsidRDefault="00FE6011" w:rsidP="000C11C5">
      <w:pPr>
        <w:jc w:val="both"/>
      </w:pPr>
      <w:r>
        <w:t xml:space="preserve">We </w:t>
      </w:r>
      <w:r w:rsidR="00E431F9" w:rsidRPr="00E431F9">
        <w:rPr>
          <w:b/>
          <w:bCs/>
          <w:i/>
          <w:iCs/>
        </w:rPr>
        <w:t>choose GARCH</w:t>
      </w:r>
      <w:r w:rsidR="00EE3EC4">
        <w:rPr>
          <w:b/>
          <w:bCs/>
          <w:i/>
          <w:iCs/>
        </w:rPr>
        <w:t xml:space="preserve"> </w:t>
      </w:r>
      <w:r w:rsidR="00E431F9" w:rsidRPr="00E431F9">
        <w:rPr>
          <w:b/>
          <w:bCs/>
          <w:i/>
          <w:iCs/>
        </w:rPr>
        <w:t>(1,1</w:t>
      </w:r>
      <w:r w:rsidR="00E431F9">
        <w:t xml:space="preserve">) due to </w:t>
      </w:r>
      <w:r>
        <w:t xml:space="preserve">all explanatory variables </w:t>
      </w:r>
      <w:r w:rsidR="00C16338">
        <w:t>being</w:t>
      </w:r>
      <w:r>
        <w:t xml:space="preserve"> significant. </w:t>
      </w:r>
      <w:r w:rsidR="009F5589">
        <w:t xml:space="preserve">Also, it has no ARCH Effect not captured in the model and no autocorrelation of squared residuals. </w:t>
      </w:r>
      <w:r>
        <w:t xml:space="preserve">Furthermore, </w:t>
      </w:r>
      <w:r w:rsidR="009F5589">
        <w:t>it has</w:t>
      </w:r>
      <w:r w:rsidR="00056E9E">
        <w:t xml:space="preserve"> the lowest AIC and SIC. Additionally, it is</w:t>
      </w:r>
      <w:r w:rsidR="00E431F9">
        <w:t xml:space="preserve"> the most parsimonious model.</w:t>
      </w:r>
    </w:p>
    <w:p w14:paraId="23DD15CD" w14:textId="77777777" w:rsidR="000C11C5" w:rsidRPr="00BD4A47" w:rsidRDefault="000C11C5" w:rsidP="000C11C5">
      <w:pPr>
        <w:jc w:val="both"/>
      </w:pPr>
    </w:p>
    <w:sectPr w:rsidR="000C11C5" w:rsidRPr="00BD4A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56725"/>
    <w:multiLevelType w:val="hybridMultilevel"/>
    <w:tmpl w:val="5A0299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6036"/>
    <w:multiLevelType w:val="hybridMultilevel"/>
    <w:tmpl w:val="671E8812"/>
    <w:lvl w:ilvl="0" w:tplc="7F10FA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8C0872"/>
    <w:multiLevelType w:val="hybridMultilevel"/>
    <w:tmpl w:val="FA7AB8FC"/>
    <w:lvl w:ilvl="0" w:tplc="485ED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7012CF"/>
    <w:multiLevelType w:val="hybridMultilevel"/>
    <w:tmpl w:val="D2800CD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23167"/>
    <w:multiLevelType w:val="hybridMultilevel"/>
    <w:tmpl w:val="D2800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490938">
    <w:abstractNumId w:val="0"/>
  </w:num>
  <w:num w:numId="2" w16cid:durableId="655383215">
    <w:abstractNumId w:val="2"/>
  </w:num>
  <w:num w:numId="3" w16cid:durableId="1866557988">
    <w:abstractNumId w:val="1"/>
  </w:num>
  <w:num w:numId="4" w16cid:durableId="454298346">
    <w:abstractNumId w:val="3"/>
  </w:num>
  <w:num w:numId="5" w16cid:durableId="183255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9B"/>
    <w:rsid w:val="00033816"/>
    <w:rsid w:val="00056E9E"/>
    <w:rsid w:val="00090A84"/>
    <w:rsid w:val="00096E51"/>
    <w:rsid w:val="000C11C5"/>
    <w:rsid w:val="000E1F07"/>
    <w:rsid w:val="000F2ADC"/>
    <w:rsid w:val="000F6B7C"/>
    <w:rsid w:val="00112715"/>
    <w:rsid w:val="001222A9"/>
    <w:rsid w:val="001C1394"/>
    <w:rsid w:val="001C7A29"/>
    <w:rsid w:val="001D2844"/>
    <w:rsid w:val="001F5634"/>
    <w:rsid w:val="00214FD0"/>
    <w:rsid w:val="002456F4"/>
    <w:rsid w:val="002678DB"/>
    <w:rsid w:val="00271329"/>
    <w:rsid w:val="00277319"/>
    <w:rsid w:val="002803C3"/>
    <w:rsid w:val="00291C3D"/>
    <w:rsid w:val="002A10EA"/>
    <w:rsid w:val="002C0B5A"/>
    <w:rsid w:val="002D425B"/>
    <w:rsid w:val="00320F54"/>
    <w:rsid w:val="00365DBC"/>
    <w:rsid w:val="003666C3"/>
    <w:rsid w:val="00380ED4"/>
    <w:rsid w:val="0039451C"/>
    <w:rsid w:val="003C26A8"/>
    <w:rsid w:val="003D7353"/>
    <w:rsid w:val="0040270A"/>
    <w:rsid w:val="00442F20"/>
    <w:rsid w:val="004C0F42"/>
    <w:rsid w:val="004E3D2F"/>
    <w:rsid w:val="00513AD4"/>
    <w:rsid w:val="00516A2B"/>
    <w:rsid w:val="00523026"/>
    <w:rsid w:val="00541C73"/>
    <w:rsid w:val="005448C3"/>
    <w:rsid w:val="00580966"/>
    <w:rsid w:val="005A1370"/>
    <w:rsid w:val="005A162B"/>
    <w:rsid w:val="005A430C"/>
    <w:rsid w:val="005A63F1"/>
    <w:rsid w:val="005B4101"/>
    <w:rsid w:val="005C3C99"/>
    <w:rsid w:val="006021DD"/>
    <w:rsid w:val="0063497C"/>
    <w:rsid w:val="00645701"/>
    <w:rsid w:val="006461CB"/>
    <w:rsid w:val="00666815"/>
    <w:rsid w:val="00680041"/>
    <w:rsid w:val="00696194"/>
    <w:rsid w:val="006B6C58"/>
    <w:rsid w:val="0070166D"/>
    <w:rsid w:val="007743FE"/>
    <w:rsid w:val="00801096"/>
    <w:rsid w:val="008448B0"/>
    <w:rsid w:val="00873801"/>
    <w:rsid w:val="00873EA3"/>
    <w:rsid w:val="008A6018"/>
    <w:rsid w:val="008F438C"/>
    <w:rsid w:val="0097114B"/>
    <w:rsid w:val="00987928"/>
    <w:rsid w:val="009C439B"/>
    <w:rsid w:val="009F5589"/>
    <w:rsid w:val="009F61F0"/>
    <w:rsid w:val="00A03354"/>
    <w:rsid w:val="00A67E4B"/>
    <w:rsid w:val="00AD10B8"/>
    <w:rsid w:val="00AE0542"/>
    <w:rsid w:val="00B03074"/>
    <w:rsid w:val="00B1290C"/>
    <w:rsid w:val="00B27A17"/>
    <w:rsid w:val="00B30065"/>
    <w:rsid w:val="00B32B11"/>
    <w:rsid w:val="00B75BF2"/>
    <w:rsid w:val="00BB0B83"/>
    <w:rsid w:val="00BD4A47"/>
    <w:rsid w:val="00BE14DD"/>
    <w:rsid w:val="00BE6372"/>
    <w:rsid w:val="00C16338"/>
    <w:rsid w:val="00C33A1F"/>
    <w:rsid w:val="00C54F24"/>
    <w:rsid w:val="00C71BAA"/>
    <w:rsid w:val="00C7778B"/>
    <w:rsid w:val="00C87B86"/>
    <w:rsid w:val="00CA23F3"/>
    <w:rsid w:val="00CA6694"/>
    <w:rsid w:val="00D17A36"/>
    <w:rsid w:val="00D4352A"/>
    <w:rsid w:val="00D64A32"/>
    <w:rsid w:val="00D84088"/>
    <w:rsid w:val="00D92B5B"/>
    <w:rsid w:val="00DB0359"/>
    <w:rsid w:val="00DC0933"/>
    <w:rsid w:val="00DF1533"/>
    <w:rsid w:val="00DF7D67"/>
    <w:rsid w:val="00E3346F"/>
    <w:rsid w:val="00E35F62"/>
    <w:rsid w:val="00E431F9"/>
    <w:rsid w:val="00E530AC"/>
    <w:rsid w:val="00E70D91"/>
    <w:rsid w:val="00EB00FA"/>
    <w:rsid w:val="00EC3E71"/>
    <w:rsid w:val="00EE3EC4"/>
    <w:rsid w:val="00EF711E"/>
    <w:rsid w:val="00F37D3B"/>
    <w:rsid w:val="00F66CDE"/>
    <w:rsid w:val="00FB2E18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44573"/>
  <w15:chartTrackingRefBased/>
  <w15:docId w15:val="{D3F59493-EFB0-42BC-897D-78A6D577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1C5"/>
  </w:style>
  <w:style w:type="paragraph" w:styleId="Heading1">
    <w:name w:val="heading 1"/>
    <w:basedOn w:val="Normal"/>
    <w:next w:val="Normal"/>
    <w:link w:val="Heading1Char"/>
    <w:uiPriority w:val="9"/>
    <w:qFormat/>
    <w:rsid w:val="009C4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3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3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3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3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3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3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3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3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3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3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3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4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4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3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43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3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3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3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43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A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D7B7-6378-4713-BB0E-02DCD7C3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0</Pages>
  <Words>737</Words>
  <Characters>4206</Characters>
  <Application>Microsoft Office Word</Application>
  <DocSecurity>0</DocSecurity>
  <Lines>35</Lines>
  <Paragraphs>9</Paragraphs>
  <ScaleCrop>false</ScaleCrop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Nabilah Noranizam</dc:creator>
  <cp:keywords/>
  <dc:description/>
  <cp:lastModifiedBy>Nur Nabilah Noranizam</cp:lastModifiedBy>
  <cp:revision>105</cp:revision>
  <dcterms:created xsi:type="dcterms:W3CDTF">2024-11-07T06:11:00Z</dcterms:created>
  <dcterms:modified xsi:type="dcterms:W3CDTF">2024-11-12T01:14:00Z</dcterms:modified>
</cp:coreProperties>
</file>